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3B" w:rsidRPr="00661B3B" w:rsidRDefault="001C2797" w:rsidP="00661B3B">
      <w:pPr>
        <w:pStyle w:val="4"/>
        <w:tabs>
          <w:tab w:val="left" w:pos="7088"/>
        </w:tabs>
        <w:spacing w:before="0"/>
        <w:rPr>
          <w:rFonts w:ascii="Times New Roman" w:hAnsi="Times New Roman"/>
          <w:b w:val="0"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 w:rsidR="00661B3B">
        <w:rPr>
          <w:rFonts w:ascii="Times New Roman" w:hAnsi="Times New Roman"/>
          <w:b w:val="0"/>
          <w:sz w:val="20"/>
          <w:szCs w:val="20"/>
          <w:lang w:val="uk-UA"/>
        </w:rPr>
        <w:t>Додаток 1</w:t>
      </w:r>
    </w:p>
    <w:p w:rsidR="00661B3B" w:rsidRPr="00661B3B" w:rsidRDefault="00661B3B" w:rsidP="00661B3B">
      <w:pPr>
        <w:pStyle w:val="4"/>
        <w:spacing w:before="0"/>
        <w:rPr>
          <w:rFonts w:ascii="Times New Roman" w:hAnsi="Times New Roman"/>
          <w:b w:val="0"/>
          <w:sz w:val="20"/>
          <w:lang w:val="uk-UA"/>
        </w:rPr>
      </w:pPr>
      <w:r w:rsidRPr="00661B3B">
        <w:rPr>
          <w:rFonts w:ascii="Times New Roman" w:hAnsi="Times New Roman"/>
          <w:b w:val="0"/>
          <w:sz w:val="20"/>
          <w:lang w:val="uk-UA"/>
        </w:rPr>
        <w:tab/>
      </w:r>
      <w:r w:rsidRPr="00661B3B">
        <w:rPr>
          <w:rFonts w:ascii="Times New Roman" w:hAnsi="Times New Roman"/>
          <w:b w:val="0"/>
          <w:sz w:val="20"/>
          <w:lang w:val="uk-UA"/>
        </w:rPr>
        <w:tab/>
      </w:r>
      <w:r w:rsidRPr="00661B3B">
        <w:rPr>
          <w:rFonts w:ascii="Times New Roman" w:hAnsi="Times New Roman"/>
          <w:b w:val="0"/>
          <w:sz w:val="20"/>
          <w:lang w:val="uk-UA"/>
        </w:rPr>
        <w:tab/>
      </w:r>
      <w:r w:rsidRPr="00661B3B">
        <w:rPr>
          <w:rFonts w:ascii="Times New Roman" w:hAnsi="Times New Roman"/>
          <w:b w:val="0"/>
          <w:sz w:val="20"/>
          <w:lang w:val="uk-UA"/>
        </w:rPr>
        <w:tab/>
      </w:r>
      <w:r w:rsidRPr="00661B3B">
        <w:rPr>
          <w:rFonts w:ascii="Times New Roman" w:hAnsi="Times New Roman"/>
          <w:b w:val="0"/>
          <w:sz w:val="20"/>
          <w:lang w:val="uk-UA"/>
        </w:rPr>
        <w:tab/>
      </w:r>
      <w:r w:rsidRPr="00661B3B">
        <w:rPr>
          <w:rFonts w:ascii="Times New Roman" w:hAnsi="Times New Roman"/>
          <w:b w:val="0"/>
          <w:sz w:val="20"/>
          <w:lang w:val="uk-UA"/>
        </w:rPr>
        <w:tab/>
      </w:r>
      <w:r w:rsidRPr="00661B3B">
        <w:rPr>
          <w:rFonts w:ascii="Times New Roman" w:hAnsi="Times New Roman"/>
          <w:b w:val="0"/>
          <w:sz w:val="20"/>
          <w:lang w:val="uk-UA"/>
        </w:rPr>
        <w:tab/>
      </w:r>
      <w:r w:rsidRPr="00661B3B">
        <w:rPr>
          <w:rFonts w:ascii="Times New Roman" w:hAnsi="Times New Roman"/>
          <w:b w:val="0"/>
          <w:sz w:val="20"/>
          <w:lang w:val="uk-UA"/>
        </w:rPr>
        <w:tab/>
      </w:r>
      <w:r w:rsidRPr="00661B3B">
        <w:rPr>
          <w:rFonts w:ascii="Times New Roman" w:hAnsi="Times New Roman"/>
          <w:b w:val="0"/>
          <w:sz w:val="20"/>
          <w:lang w:val="uk-UA"/>
        </w:rPr>
        <w:tab/>
      </w:r>
      <w:r w:rsidRPr="00661B3B">
        <w:rPr>
          <w:rFonts w:ascii="Times New Roman" w:hAnsi="Times New Roman"/>
          <w:b w:val="0"/>
          <w:sz w:val="20"/>
          <w:lang w:val="uk-UA"/>
        </w:rPr>
        <w:tab/>
      </w:r>
      <w:r w:rsidRPr="00661B3B">
        <w:rPr>
          <w:rFonts w:ascii="Times New Roman" w:hAnsi="Times New Roman"/>
          <w:b w:val="0"/>
          <w:sz w:val="20"/>
        </w:rPr>
        <w:t>до листа</w:t>
      </w:r>
    </w:p>
    <w:p w:rsidR="00661B3B" w:rsidRPr="00E7043D" w:rsidRDefault="00661B3B" w:rsidP="00661B3B">
      <w:pPr>
        <w:pStyle w:val="4"/>
        <w:tabs>
          <w:tab w:val="left" w:pos="7088"/>
        </w:tabs>
        <w:spacing w:before="0"/>
        <w:rPr>
          <w:rFonts w:ascii="Times New Roman" w:hAnsi="Times New Roman"/>
          <w:b w:val="0"/>
          <w:bCs w:val="0"/>
          <w:sz w:val="20"/>
          <w:szCs w:val="20"/>
        </w:rPr>
      </w:pPr>
      <w:r w:rsidRPr="00661B3B">
        <w:rPr>
          <w:rFonts w:ascii="Times New Roman" w:hAnsi="Times New Roman"/>
          <w:b w:val="0"/>
          <w:sz w:val="20"/>
          <w:szCs w:val="20"/>
          <w:lang w:val="uk-UA"/>
        </w:rPr>
        <w:tab/>
      </w:r>
      <w:r w:rsidRPr="00901C86">
        <w:rPr>
          <w:rFonts w:ascii="Times New Roman" w:hAnsi="Times New Roman"/>
          <w:b w:val="0"/>
          <w:sz w:val="20"/>
          <w:szCs w:val="20"/>
          <w:lang w:val="uk-UA"/>
        </w:rPr>
        <w:t>від 21.06.201</w:t>
      </w:r>
      <w:r w:rsidR="00901C86" w:rsidRPr="0030527B">
        <w:rPr>
          <w:rFonts w:ascii="Times New Roman" w:hAnsi="Times New Roman"/>
          <w:b w:val="0"/>
          <w:sz w:val="20"/>
          <w:szCs w:val="20"/>
        </w:rPr>
        <w:t xml:space="preserve">8 </w:t>
      </w:r>
      <w:r w:rsidRPr="00901C86">
        <w:rPr>
          <w:rFonts w:ascii="Times New Roman" w:hAnsi="Times New Roman"/>
          <w:b w:val="0"/>
          <w:sz w:val="20"/>
          <w:szCs w:val="20"/>
          <w:lang w:val="uk-UA"/>
        </w:rPr>
        <w:t xml:space="preserve"> </w:t>
      </w:r>
      <w:r w:rsidRPr="00906B7E">
        <w:rPr>
          <w:rFonts w:ascii="Times New Roman" w:hAnsi="Times New Roman"/>
          <w:b w:val="0"/>
          <w:sz w:val="20"/>
          <w:szCs w:val="20"/>
          <w:lang w:val="uk-UA"/>
        </w:rPr>
        <w:t xml:space="preserve">№ </w:t>
      </w:r>
      <w:r w:rsidR="00906B7E" w:rsidRPr="00E7043D">
        <w:rPr>
          <w:rFonts w:ascii="Times New Roman" w:hAnsi="Times New Roman"/>
          <w:b w:val="0"/>
          <w:sz w:val="20"/>
          <w:szCs w:val="20"/>
        </w:rPr>
        <w:t>640</w:t>
      </w:r>
    </w:p>
    <w:p w:rsidR="00931CC6" w:rsidRPr="005A5243" w:rsidRDefault="00931CC6" w:rsidP="00661B3B">
      <w:pPr>
        <w:tabs>
          <w:tab w:val="left" w:pos="6800"/>
        </w:tabs>
        <w:jc w:val="both"/>
        <w:rPr>
          <w:sz w:val="28"/>
          <w:szCs w:val="28"/>
          <w:lang w:val="uk-UA"/>
        </w:rPr>
      </w:pPr>
    </w:p>
    <w:p w:rsidR="00661B3B" w:rsidRDefault="00661B3B" w:rsidP="00A7768E">
      <w:pPr>
        <w:pStyle w:val="ae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7768E" w:rsidRPr="006661E0" w:rsidRDefault="00A7768E" w:rsidP="00A7768E">
      <w:pPr>
        <w:pStyle w:val="ae"/>
        <w:jc w:val="center"/>
        <w:rPr>
          <w:rFonts w:ascii="Times New Roman" w:hAnsi="Times New Roman"/>
          <w:sz w:val="28"/>
          <w:szCs w:val="28"/>
          <w:lang w:val="uk-UA"/>
        </w:rPr>
      </w:pPr>
      <w:r w:rsidRPr="006661E0">
        <w:rPr>
          <w:rFonts w:ascii="Times New Roman" w:hAnsi="Times New Roman"/>
          <w:sz w:val="28"/>
          <w:szCs w:val="28"/>
          <w:lang w:val="uk-UA"/>
        </w:rPr>
        <w:t>Узагальнена інформація</w:t>
      </w:r>
    </w:p>
    <w:p w:rsidR="00BF680D" w:rsidRPr="001C2797" w:rsidRDefault="00841852" w:rsidP="00BF680D">
      <w:pPr>
        <w:pStyle w:val="ae"/>
        <w:jc w:val="center"/>
        <w:rPr>
          <w:rFonts w:ascii="Times New Roman" w:hAnsi="Times New Roman"/>
          <w:sz w:val="28"/>
          <w:szCs w:val="28"/>
          <w:lang w:val="uk-UA"/>
        </w:rPr>
      </w:pPr>
      <w:r w:rsidRPr="008717F9">
        <w:rPr>
          <w:rFonts w:ascii="Times New Roman" w:hAnsi="Times New Roman"/>
          <w:sz w:val="28"/>
          <w:szCs w:val="28"/>
          <w:lang w:val="uk-UA"/>
        </w:rPr>
        <w:t xml:space="preserve">про проведення </w:t>
      </w:r>
      <w:r w:rsidR="00E00667" w:rsidRPr="00B054A0">
        <w:rPr>
          <w:rFonts w:ascii="Times New Roman" w:hAnsi="Times New Roman"/>
          <w:sz w:val="28"/>
          <w:szCs w:val="28"/>
          <w:lang w:val="uk-UA"/>
        </w:rPr>
        <w:t>державної підсумкової атестації</w:t>
      </w:r>
      <w:r w:rsidRPr="008717F9">
        <w:rPr>
          <w:rFonts w:ascii="Times New Roman" w:hAnsi="Times New Roman"/>
          <w:sz w:val="28"/>
          <w:szCs w:val="28"/>
          <w:lang w:val="uk-UA"/>
        </w:rPr>
        <w:t xml:space="preserve"> учнів 11-х класів </w:t>
      </w:r>
      <w:r w:rsidR="00E00667">
        <w:rPr>
          <w:rFonts w:ascii="Times New Roman" w:hAnsi="Times New Roman"/>
          <w:sz w:val="28"/>
          <w:szCs w:val="28"/>
          <w:lang w:val="uk-UA"/>
        </w:rPr>
        <w:br/>
      </w:r>
      <w:r w:rsidR="001C2797">
        <w:rPr>
          <w:rFonts w:ascii="Times New Roman" w:hAnsi="Times New Roman"/>
          <w:sz w:val="28"/>
          <w:szCs w:val="28"/>
          <w:lang w:val="uk-UA"/>
        </w:rPr>
        <w:t>Харківської гімназії № 172 Харківської міської ради Харківської області</w:t>
      </w:r>
    </w:p>
    <w:p w:rsidR="00841852" w:rsidRPr="008717F9" w:rsidRDefault="00841852" w:rsidP="00841852">
      <w:pPr>
        <w:pStyle w:val="ae"/>
        <w:jc w:val="center"/>
        <w:rPr>
          <w:rFonts w:ascii="Times New Roman" w:hAnsi="Times New Roman"/>
          <w:sz w:val="28"/>
          <w:szCs w:val="28"/>
          <w:lang w:val="uk-UA"/>
        </w:rPr>
      </w:pPr>
      <w:r w:rsidRPr="008717F9">
        <w:rPr>
          <w:rFonts w:ascii="Times New Roman" w:hAnsi="Times New Roman"/>
          <w:sz w:val="28"/>
          <w:szCs w:val="28"/>
          <w:lang w:val="uk-UA"/>
        </w:rPr>
        <w:t>у 201</w:t>
      </w:r>
      <w:r w:rsidR="005A62CC" w:rsidRPr="005A62CC">
        <w:rPr>
          <w:rFonts w:ascii="Times New Roman" w:hAnsi="Times New Roman"/>
          <w:sz w:val="28"/>
          <w:szCs w:val="28"/>
        </w:rPr>
        <w:t>7</w:t>
      </w:r>
      <w:r w:rsidRPr="008717F9">
        <w:rPr>
          <w:rFonts w:ascii="Times New Roman" w:hAnsi="Times New Roman"/>
          <w:sz w:val="28"/>
          <w:szCs w:val="28"/>
          <w:lang w:val="uk-UA"/>
        </w:rPr>
        <w:t>/201</w:t>
      </w:r>
      <w:r w:rsidR="005A62CC" w:rsidRPr="005A62CC">
        <w:rPr>
          <w:rFonts w:ascii="Times New Roman" w:hAnsi="Times New Roman"/>
          <w:sz w:val="28"/>
          <w:szCs w:val="28"/>
        </w:rPr>
        <w:t>8</w:t>
      </w:r>
      <w:r w:rsidRPr="008717F9">
        <w:rPr>
          <w:rFonts w:ascii="Times New Roman" w:hAnsi="Times New Roman"/>
          <w:sz w:val="28"/>
          <w:szCs w:val="28"/>
          <w:lang w:val="uk-UA"/>
        </w:rPr>
        <w:t xml:space="preserve"> навчальному році (денна</w:t>
      </w:r>
      <w:r w:rsidR="00B054A0" w:rsidRPr="008717F9">
        <w:rPr>
          <w:rFonts w:ascii="Times New Roman" w:hAnsi="Times New Roman"/>
          <w:sz w:val="28"/>
          <w:szCs w:val="28"/>
          <w:lang w:val="uk-UA"/>
        </w:rPr>
        <w:t xml:space="preserve"> форма навчання</w:t>
      </w:r>
      <w:r w:rsidRPr="008717F9">
        <w:rPr>
          <w:rFonts w:ascii="Times New Roman" w:hAnsi="Times New Roman"/>
          <w:sz w:val="28"/>
          <w:szCs w:val="28"/>
          <w:lang w:val="uk-UA"/>
        </w:rPr>
        <w:t>)</w:t>
      </w:r>
    </w:p>
    <w:p w:rsidR="00841852" w:rsidRPr="008717F9" w:rsidRDefault="00841852" w:rsidP="00841852">
      <w:pPr>
        <w:pStyle w:val="ae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134"/>
        <w:gridCol w:w="851"/>
        <w:gridCol w:w="992"/>
        <w:gridCol w:w="992"/>
        <w:gridCol w:w="567"/>
        <w:gridCol w:w="567"/>
        <w:gridCol w:w="992"/>
        <w:gridCol w:w="993"/>
      </w:tblGrid>
      <w:tr w:rsidR="00841852" w:rsidRPr="008717F9" w:rsidTr="00DD19AA">
        <w:trPr>
          <w:cantSplit/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52" w:rsidRPr="008717F9" w:rsidRDefault="00841852" w:rsidP="00C30BD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2" w:rsidRPr="008717F9" w:rsidRDefault="00BF680D" w:rsidP="00F506A4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</w:t>
            </w:r>
            <w:r w:rsidR="00A776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8717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ість учнів </w:t>
            </w:r>
            <w:r w:rsidRPr="008717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br/>
              <w:t>11</w:t>
            </w:r>
            <w:r w:rsidR="00841852" w:rsidRPr="008717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х класів</w:t>
            </w:r>
          </w:p>
          <w:p w:rsidR="00841852" w:rsidRPr="008717F9" w:rsidRDefault="00841852" w:rsidP="00F506A4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за мере</w:t>
            </w:r>
            <w:r w:rsidR="00C30B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proofErr w:type="spellStart"/>
            <w:r w:rsidRPr="008717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ею</w:t>
            </w:r>
            <w:proofErr w:type="spellEnd"/>
            <w:r w:rsidRPr="008717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52" w:rsidRPr="008717F9" w:rsidRDefault="00841852" w:rsidP="00F506A4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вільнені від проходження ДП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52" w:rsidRPr="008717F9" w:rsidRDefault="00BF680D" w:rsidP="00F506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учнів 11</w:t>
            </w:r>
            <w:r w:rsidR="00841852" w:rsidRPr="008717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х класів, які проходили ДПА</w:t>
            </w:r>
          </w:p>
        </w:tc>
      </w:tr>
      <w:tr w:rsidR="00841852" w:rsidRPr="008717F9" w:rsidTr="00DD19AA">
        <w:trPr>
          <w:cantSplit/>
          <w:trHeight w:val="20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2" w:rsidRPr="008717F9" w:rsidRDefault="00841852" w:rsidP="00F506A4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2" w:rsidRPr="008717F9" w:rsidRDefault="00841852" w:rsidP="00F506A4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E" w:rsidRDefault="00BF680D" w:rsidP="00F506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ього </w:t>
            </w:r>
            <w:proofErr w:type="spellStart"/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звільне</w:t>
            </w:r>
            <w:proofErr w:type="spellEnd"/>
            <w:r w:rsidR="000F180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 учнів </w:t>
            </w:r>
          </w:p>
          <w:p w:rsidR="00841852" w:rsidRPr="008717F9" w:rsidRDefault="00BF680D" w:rsidP="00F506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841852" w:rsidRPr="008717F9">
              <w:rPr>
                <w:rFonts w:ascii="Times New Roman" w:hAnsi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2" w:rsidRPr="008717F9" w:rsidRDefault="00841852" w:rsidP="00F506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852" w:rsidRPr="008717F9" w:rsidRDefault="00BF680D" w:rsidP="00F506A4">
            <w:pPr>
              <w:pStyle w:val="ae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ього учнів </w:t>
            </w: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11</w:t>
            </w:r>
            <w:r w:rsidR="00841852" w:rsidRPr="008717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х класів, які </w:t>
            </w:r>
            <w:proofErr w:type="spellStart"/>
            <w:r w:rsidR="00841852" w:rsidRPr="008717F9">
              <w:rPr>
                <w:rFonts w:ascii="Times New Roman" w:hAnsi="Times New Roman"/>
                <w:sz w:val="24"/>
                <w:szCs w:val="24"/>
                <w:lang w:val="uk-UA"/>
              </w:rPr>
              <w:t>склада</w:t>
            </w:r>
            <w:r w:rsidR="00DD19A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841852"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ли</w:t>
            </w:r>
            <w:proofErr w:type="spellEnd"/>
            <w:r w:rsidR="00841852" w:rsidRPr="008717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П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2" w:rsidRPr="008717F9" w:rsidRDefault="00841852" w:rsidP="00F506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</w:tr>
      <w:tr w:rsidR="00841852" w:rsidRPr="008717F9" w:rsidTr="00DD19AA">
        <w:trPr>
          <w:cantSplit/>
          <w:trHeight w:val="90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2" w:rsidRPr="008717F9" w:rsidRDefault="00841852" w:rsidP="00F506A4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2" w:rsidRPr="008717F9" w:rsidRDefault="00841852" w:rsidP="00F506A4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2" w:rsidRPr="008717F9" w:rsidRDefault="00841852" w:rsidP="00F506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2" w:rsidRPr="008717F9" w:rsidRDefault="00841852" w:rsidP="00F506A4">
            <w:pPr>
              <w:pStyle w:val="ae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станом </w:t>
            </w:r>
            <w:proofErr w:type="spellStart"/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здо</w:t>
            </w:r>
            <w:r w:rsidR="00A7768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ров’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2" w:rsidRPr="008717F9" w:rsidRDefault="00841852" w:rsidP="00F506A4">
            <w:pPr>
              <w:pStyle w:val="ae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зв’язку з участю в </w:t>
            </w:r>
            <w:proofErr w:type="spellStart"/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міжнар</w:t>
            </w:r>
            <w:proofErr w:type="spellEnd"/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спортив</w:t>
            </w:r>
            <w:proofErr w:type="spellEnd"/>
            <w:r w:rsidR="00A7768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х </w:t>
            </w:r>
            <w:proofErr w:type="spellStart"/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змаган</w:t>
            </w:r>
            <w:r w:rsidR="00A7768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нях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2" w:rsidRPr="008717F9" w:rsidRDefault="00841852" w:rsidP="00F506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1852" w:rsidRPr="008717F9" w:rsidRDefault="00841852" w:rsidP="00F506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письм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41852" w:rsidRPr="008717F9" w:rsidRDefault="00841852" w:rsidP="00F506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у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2" w:rsidRPr="008717F9" w:rsidRDefault="00841852" w:rsidP="00F506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Захист</w:t>
            </w:r>
          </w:p>
          <w:p w:rsidR="00841852" w:rsidRPr="008717F9" w:rsidRDefault="00A7768E" w:rsidP="00F506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841852"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ослі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841852"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них</w:t>
            </w:r>
          </w:p>
          <w:p w:rsidR="00841852" w:rsidRPr="008717F9" w:rsidRDefault="00841852" w:rsidP="00F506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робіт (М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2" w:rsidRPr="008717F9" w:rsidRDefault="00841852" w:rsidP="00F506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Резуль</w:t>
            </w:r>
            <w:proofErr w:type="spellEnd"/>
            <w:r w:rsidR="00BF680D" w:rsidRPr="008717F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ти </w:t>
            </w:r>
            <w:proofErr w:type="spellStart"/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олім</w:t>
            </w:r>
            <w:r w:rsidR="00A7768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піад</w:t>
            </w:r>
            <w:proofErr w:type="spellEnd"/>
          </w:p>
        </w:tc>
      </w:tr>
      <w:tr w:rsidR="00D10A21" w:rsidRPr="00057D88" w:rsidTr="00D03A6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A21" w:rsidRPr="00275541" w:rsidRDefault="00D10A21" w:rsidP="00C30BDC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21" w:rsidRPr="00C47669" w:rsidRDefault="00C47669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21" w:rsidRPr="00C47669" w:rsidRDefault="00C47669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21" w:rsidRPr="00C47669" w:rsidRDefault="00C47669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21" w:rsidRPr="008717F9" w:rsidRDefault="00D03A6A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A21" w:rsidRPr="00C47669" w:rsidRDefault="00C47669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21" w:rsidRPr="00C47669" w:rsidRDefault="00C47669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A21" w:rsidRPr="008717F9" w:rsidRDefault="00D03A6A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21" w:rsidRPr="008717F9" w:rsidRDefault="00D03A6A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21" w:rsidRPr="008717F9" w:rsidRDefault="00D03A6A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10A21" w:rsidRPr="00057D88" w:rsidTr="00851EAF">
        <w:trPr>
          <w:trHeight w:val="6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A21" w:rsidRPr="00D03A6A" w:rsidRDefault="00D10A21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A6A"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21" w:rsidRPr="00851EAF" w:rsidRDefault="00851EA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  <w:p w:rsidR="00D03A6A" w:rsidRPr="008717F9" w:rsidRDefault="00D03A6A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21" w:rsidRPr="00851EAF" w:rsidRDefault="00851EA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21" w:rsidRPr="00851EAF" w:rsidRDefault="00851EA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21" w:rsidRPr="008717F9" w:rsidRDefault="00D03A6A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A21" w:rsidRPr="00851EAF" w:rsidRDefault="00851EA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21" w:rsidRPr="00851EAF" w:rsidRDefault="00851EA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A21" w:rsidRPr="008717F9" w:rsidRDefault="00D03A6A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21" w:rsidRPr="008717F9" w:rsidRDefault="00D03A6A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21" w:rsidRPr="008717F9" w:rsidRDefault="00D03A6A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03A6A" w:rsidRPr="00057D88" w:rsidTr="00D03A6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3A6A" w:rsidRPr="00D03A6A" w:rsidRDefault="00D03A6A" w:rsidP="00C30BD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A6A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6A" w:rsidRPr="00851EAF" w:rsidRDefault="00851EA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6A" w:rsidRPr="00851EAF" w:rsidRDefault="00851EA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6A" w:rsidRPr="00851EAF" w:rsidRDefault="00851EA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6A" w:rsidRPr="008717F9" w:rsidRDefault="00D03A6A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A6A" w:rsidRPr="00851EAF" w:rsidRDefault="00851EA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6A" w:rsidRPr="00851EAF" w:rsidRDefault="00851EA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A6A" w:rsidRPr="008717F9" w:rsidRDefault="00D03A6A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6A" w:rsidRPr="008717F9" w:rsidRDefault="00D03A6A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6A" w:rsidRPr="008717F9" w:rsidRDefault="00D03A6A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841852" w:rsidRPr="00057D88" w:rsidTr="00D03A6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852" w:rsidRDefault="00275541" w:rsidP="00C30BD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мет за вибором ЗНЗ:</w:t>
            </w:r>
          </w:p>
          <w:p w:rsidR="00D03A6A" w:rsidRPr="008717F9" w:rsidRDefault="00D03A6A" w:rsidP="00C30BD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52" w:rsidRPr="00926C3F" w:rsidRDefault="00926C3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52" w:rsidRPr="00851EAF" w:rsidRDefault="00851EA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52" w:rsidRPr="00851EAF" w:rsidRDefault="00851EA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52" w:rsidRPr="008717F9" w:rsidRDefault="00D03A6A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852" w:rsidRPr="00926C3F" w:rsidRDefault="00926C3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52" w:rsidRPr="00851EAF" w:rsidRDefault="00926C3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852" w:rsidRPr="008717F9" w:rsidRDefault="00D03A6A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52" w:rsidRPr="008717F9" w:rsidRDefault="00D03A6A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52" w:rsidRPr="008717F9" w:rsidRDefault="00D03A6A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841852" w:rsidRPr="00057D88" w:rsidTr="00D03A6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852" w:rsidRDefault="00275541" w:rsidP="00C30BD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мет за вибором ЗНЗ:</w:t>
            </w:r>
          </w:p>
          <w:p w:rsidR="00D03A6A" w:rsidRPr="008717F9" w:rsidRDefault="00D03A6A" w:rsidP="00C30BD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52" w:rsidRPr="008717F9" w:rsidRDefault="00851EA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52" w:rsidRPr="00851EAF" w:rsidRDefault="00851EA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52" w:rsidRPr="00851EAF" w:rsidRDefault="00851EA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52" w:rsidRPr="008717F9" w:rsidRDefault="00D03A6A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852" w:rsidRPr="008717F9" w:rsidRDefault="00D03A6A" w:rsidP="00851E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851EA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52" w:rsidRPr="008717F9" w:rsidRDefault="00D03A6A" w:rsidP="00851E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851EA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852" w:rsidRPr="008717F9" w:rsidRDefault="00D03A6A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52" w:rsidRPr="008717F9" w:rsidRDefault="00D03A6A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52" w:rsidRPr="008717F9" w:rsidRDefault="00D03A6A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691459" w:rsidRPr="00057D88" w:rsidTr="00D03A6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459" w:rsidRDefault="00691459" w:rsidP="006914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мет за вибором ЗНЗ:</w:t>
            </w:r>
          </w:p>
          <w:p w:rsidR="00691459" w:rsidRDefault="00851EAF" w:rsidP="00851EA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59" w:rsidRDefault="00851EA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59" w:rsidRPr="00851EAF" w:rsidRDefault="00851EA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59" w:rsidRPr="00851EAF" w:rsidRDefault="00851EA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59" w:rsidRDefault="00691459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1459" w:rsidRDefault="00851EA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59" w:rsidRDefault="00851EA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1459" w:rsidRDefault="00691459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59" w:rsidRDefault="00691459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59" w:rsidRDefault="00691459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691459" w:rsidRPr="00057D88" w:rsidTr="00D03A6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459" w:rsidRDefault="00691459" w:rsidP="006914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мет за вибором ЗНЗ:</w:t>
            </w:r>
          </w:p>
          <w:p w:rsidR="00691459" w:rsidRDefault="00691459" w:rsidP="006914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59" w:rsidRDefault="004A4BC1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59" w:rsidRPr="00851EAF" w:rsidRDefault="00851EA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59" w:rsidRPr="00851EAF" w:rsidRDefault="00851EAF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59" w:rsidRDefault="00691459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1459" w:rsidRDefault="004A4BC1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59" w:rsidRDefault="004A4BC1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1459" w:rsidRDefault="00691459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59" w:rsidRDefault="00691459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59" w:rsidRDefault="00691459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841852" w:rsidRDefault="00841852" w:rsidP="00841852">
      <w:pPr>
        <w:pStyle w:val="ae"/>
        <w:rPr>
          <w:rFonts w:ascii="Times New Roman" w:hAnsi="Times New Roman"/>
          <w:sz w:val="28"/>
          <w:szCs w:val="28"/>
          <w:lang w:val="uk-UA"/>
        </w:rPr>
      </w:pPr>
    </w:p>
    <w:p w:rsidR="00841852" w:rsidRDefault="00841852" w:rsidP="00D37F27">
      <w:pPr>
        <w:pStyle w:val="21"/>
        <w:tabs>
          <w:tab w:val="left" w:pos="7088"/>
        </w:tabs>
        <w:spacing w:line="240" w:lineRule="auto"/>
        <w:jc w:val="both"/>
        <w:rPr>
          <w:sz w:val="28"/>
          <w:szCs w:val="28"/>
          <w:lang w:val="uk-UA"/>
        </w:rPr>
      </w:pPr>
    </w:p>
    <w:p w:rsidR="00661B3B" w:rsidRPr="00661B3B" w:rsidRDefault="00661B3B" w:rsidP="00661B3B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661B3B">
        <w:rPr>
          <w:rFonts w:ascii="Times New Roman" w:hAnsi="Times New Roman"/>
          <w:sz w:val="28"/>
          <w:szCs w:val="28"/>
        </w:rPr>
        <w:t xml:space="preserve">Директор </w:t>
      </w:r>
      <w:r w:rsidRPr="00661B3B">
        <w:rPr>
          <w:rFonts w:ascii="Times New Roman" w:hAnsi="Times New Roman"/>
          <w:sz w:val="28"/>
          <w:szCs w:val="28"/>
          <w:lang w:val="uk-UA"/>
        </w:rPr>
        <w:t>гімназії</w:t>
      </w:r>
      <w:r w:rsidRPr="00661B3B">
        <w:rPr>
          <w:rFonts w:ascii="Times New Roman" w:hAnsi="Times New Roman"/>
          <w:sz w:val="28"/>
          <w:szCs w:val="28"/>
          <w:lang w:val="uk-UA"/>
        </w:rPr>
        <w:tab/>
      </w:r>
      <w:r w:rsidRPr="00661B3B">
        <w:rPr>
          <w:rFonts w:ascii="Times New Roman" w:hAnsi="Times New Roman"/>
          <w:sz w:val="28"/>
          <w:szCs w:val="28"/>
          <w:lang w:val="uk-UA"/>
        </w:rPr>
        <w:tab/>
      </w:r>
      <w:r w:rsidRPr="00661B3B">
        <w:rPr>
          <w:rFonts w:ascii="Times New Roman" w:hAnsi="Times New Roman"/>
          <w:sz w:val="28"/>
          <w:szCs w:val="28"/>
          <w:lang w:val="uk-UA"/>
        </w:rPr>
        <w:tab/>
      </w:r>
      <w:r w:rsidRPr="00661B3B">
        <w:rPr>
          <w:rFonts w:ascii="Times New Roman" w:hAnsi="Times New Roman"/>
          <w:sz w:val="28"/>
          <w:szCs w:val="28"/>
          <w:lang w:val="uk-UA"/>
        </w:rPr>
        <w:tab/>
      </w:r>
      <w:r w:rsidRPr="00661B3B">
        <w:rPr>
          <w:rFonts w:ascii="Times New Roman" w:hAnsi="Times New Roman"/>
          <w:sz w:val="28"/>
          <w:szCs w:val="28"/>
          <w:lang w:val="uk-UA"/>
        </w:rPr>
        <w:tab/>
      </w:r>
      <w:r w:rsidRPr="00661B3B">
        <w:rPr>
          <w:rFonts w:ascii="Times New Roman" w:hAnsi="Times New Roman"/>
          <w:sz w:val="28"/>
          <w:szCs w:val="28"/>
          <w:lang w:val="uk-UA"/>
        </w:rPr>
        <w:tab/>
        <w:t>О.А.Уткі</w:t>
      </w:r>
      <w:proofErr w:type="gramStart"/>
      <w:r w:rsidRPr="00661B3B">
        <w:rPr>
          <w:rFonts w:ascii="Times New Roman" w:hAnsi="Times New Roman"/>
          <w:sz w:val="28"/>
          <w:szCs w:val="28"/>
          <w:lang w:val="uk-UA"/>
        </w:rPr>
        <w:t>на</w:t>
      </w:r>
      <w:proofErr w:type="gramEnd"/>
    </w:p>
    <w:p w:rsidR="00661B3B" w:rsidRPr="00661B3B" w:rsidRDefault="00661B3B" w:rsidP="00661B3B">
      <w:pPr>
        <w:tabs>
          <w:tab w:val="left" w:pos="6800"/>
        </w:tabs>
        <w:spacing w:line="360" w:lineRule="auto"/>
        <w:jc w:val="both"/>
        <w:rPr>
          <w:sz w:val="16"/>
          <w:szCs w:val="16"/>
          <w:lang w:val="uk-UA"/>
        </w:rPr>
      </w:pPr>
    </w:p>
    <w:p w:rsidR="00841852" w:rsidRPr="0042365B" w:rsidRDefault="00841852" w:rsidP="00841852">
      <w:pPr>
        <w:pStyle w:val="21"/>
        <w:spacing w:line="240" w:lineRule="auto"/>
        <w:jc w:val="both"/>
        <w:rPr>
          <w:sz w:val="28"/>
          <w:szCs w:val="28"/>
          <w:lang w:val="uk-UA"/>
        </w:rPr>
      </w:pPr>
    </w:p>
    <w:p w:rsidR="00661B3B" w:rsidRPr="00C954FE" w:rsidRDefault="00661B3B" w:rsidP="00661B3B">
      <w:pPr>
        <w:pStyle w:val="4"/>
        <w:tabs>
          <w:tab w:val="left" w:pos="7088"/>
        </w:tabs>
        <w:spacing w:before="0"/>
        <w:rPr>
          <w:rFonts w:ascii="Times New Roman" w:hAnsi="Times New Roman"/>
          <w:b w:val="0"/>
          <w:sz w:val="20"/>
          <w:szCs w:val="20"/>
          <w:lang w:val="uk-UA"/>
        </w:rPr>
      </w:pPr>
      <w:bookmarkStart w:id="0" w:name="_Додаток_7"/>
      <w:bookmarkEnd w:id="0"/>
      <w:r>
        <w:rPr>
          <w:rFonts w:ascii="Times New Roman" w:hAnsi="Times New Roman"/>
          <w:b w:val="0"/>
          <w:sz w:val="20"/>
          <w:szCs w:val="20"/>
          <w:lang w:val="uk-UA"/>
        </w:rPr>
        <w:lastRenderedPageBreak/>
        <w:tab/>
      </w:r>
      <w:r w:rsidR="00C0258C" w:rsidRPr="00C954FE">
        <w:rPr>
          <w:rFonts w:ascii="Times New Roman" w:hAnsi="Times New Roman"/>
          <w:b w:val="0"/>
          <w:sz w:val="20"/>
          <w:szCs w:val="20"/>
          <w:lang w:val="uk-UA"/>
        </w:rPr>
        <w:t>Додаток 2</w:t>
      </w:r>
    </w:p>
    <w:p w:rsidR="00661B3B" w:rsidRPr="00C954FE" w:rsidRDefault="00661B3B" w:rsidP="00661B3B">
      <w:pPr>
        <w:pStyle w:val="4"/>
        <w:spacing w:before="0"/>
        <w:rPr>
          <w:rFonts w:ascii="Times New Roman" w:hAnsi="Times New Roman"/>
          <w:b w:val="0"/>
          <w:sz w:val="20"/>
          <w:lang w:val="uk-UA"/>
        </w:rPr>
      </w:pPr>
      <w:r w:rsidRPr="00C954FE">
        <w:rPr>
          <w:rFonts w:ascii="Times New Roman" w:hAnsi="Times New Roman"/>
          <w:b w:val="0"/>
          <w:sz w:val="20"/>
          <w:lang w:val="uk-UA"/>
        </w:rPr>
        <w:tab/>
      </w:r>
      <w:r w:rsidRPr="00C954FE">
        <w:rPr>
          <w:rFonts w:ascii="Times New Roman" w:hAnsi="Times New Roman"/>
          <w:b w:val="0"/>
          <w:sz w:val="20"/>
          <w:lang w:val="uk-UA"/>
        </w:rPr>
        <w:tab/>
      </w:r>
      <w:r w:rsidRPr="00C954FE">
        <w:rPr>
          <w:rFonts w:ascii="Times New Roman" w:hAnsi="Times New Roman"/>
          <w:b w:val="0"/>
          <w:sz w:val="20"/>
          <w:lang w:val="uk-UA"/>
        </w:rPr>
        <w:tab/>
      </w:r>
      <w:r w:rsidRPr="00C954FE">
        <w:rPr>
          <w:rFonts w:ascii="Times New Roman" w:hAnsi="Times New Roman"/>
          <w:b w:val="0"/>
          <w:sz w:val="20"/>
          <w:lang w:val="uk-UA"/>
        </w:rPr>
        <w:tab/>
      </w:r>
      <w:r w:rsidRPr="00C954FE">
        <w:rPr>
          <w:rFonts w:ascii="Times New Roman" w:hAnsi="Times New Roman"/>
          <w:b w:val="0"/>
          <w:sz w:val="20"/>
          <w:lang w:val="uk-UA"/>
        </w:rPr>
        <w:tab/>
      </w:r>
      <w:r w:rsidRPr="00C954FE">
        <w:rPr>
          <w:rFonts w:ascii="Times New Roman" w:hAnsi="Times New Roman"/>
          <w:b w:val="0"/>
          <w:sz w:val="20"/>
          <w:lang w:val="uk-UA"/>
        </w:rPr>
        <w:tab/>
      </w:r>
      <w:r w:rsidRPr="00C954FE">
        <w:rPr>
          <w:rFonts w:ascii="Times New Roman" w:hAnsi="Times New Roman"/>
          <w:b w:val="0"/>
          <w:sz w:val="20"/>
          <w:lang w:val="uk-UA"/>
        </w:rPr>
        <w:tab/>
      </w:r>
      <w:r w:rsidRPr="00C954FE">
        <w:rPr>
          <w:rFonts w:ascii="Times New Roman" w:hAnsi="Times New Roman"/>
          <w:b w:val="0"/>
          <w:sz w:val="20"/>
          <w:lang w:val="uk-UA"/>
        </w:rPr>
        <w:tab/>
      </w:r>
      <w:r w:rsidRPr="00C954FE">
        <w:rPr>
          <w:rFonts w:ascii="Times New Roman" w:hAnsi="Times New Roman"/>
          <w:b w:val="0"/>
          <w:sz w:val="20"/>
          <w:lang w:val="uk-UA"/>
        </w:rPr>
        <w:tab/>
      </w:r>
      <w:r w:rsidRPr="00C954FE">
        <w:rPr>
          <w:rFonts w:ascii="Times New Roman" w:hAnsi="Times New Roman"/>
          <w:b w:val="0"/>
          <w:sz w:val="20"/>
          <w:lang w:val="uk-UA"/>
        </w:rPr>
        <w:tab/>
      </w:r>
      <w:r w:rsidR="00C0258C" w:rsidRPr="00C954FE">
        <w:rPr>
          <w:rFonts w:ascii="Times New Roman" w:hAnsi="Times New Roman"/>
          <w:b w:val="0"/>
          <w:sz w:val="20"/>
          <w:lang w:val="uk-UA"/>
        </w:rPr>
        <w:t>до листа</w:t>
      </w:r>
    </w:p>
    <w:p w:rsidR="00C0258C" w:rsidRPr="00C954FE" w:rsidRDefault="00661B3B" w:rsidP="00661B3B">
      <w:pPr>
        <w:pStyle w:val="4"/>
        <w:tabs>
          <w:tab w:val="left" w:pos="7088"/>
        </w:tabs>
        <w:spacing w:before="0"/>
        <w:rPr>
          <w:rFonts w:ascii="Times New Roman" w:hAnsi="Times New Roman"/>
          <w:b w:val="0"/>
          <w:bCs w:val="0"/>
          <w:sz w:val="20"/>
          <w:szCs w:val="20"/>
          <w:lang w:val="en-US"/>
        </w:rPr>
      </w:pPr>
      <w:r w:rsidRPr="00C954FE">
        <w:rPr>
          <w:rFonts w:ascii="Times New Roman" w:hAnsi="Times New Roman"/>
          <w:b w:val="0"/>
          <w:sz w:val="20"/>
          <w:szCs w:val="20"/>
          <w:lang w:val="uk-UA"/>
        </w:rPr>
        <w:tab/>
      </w:r>
      <w:r w:rsidR="00C0258C" w:rsidRPr="00C954FE">
        <w:rPr>
          <w:rFonts w:ascii="Times New Roman" w:hAnsi="Times New Roman"/>
          <w:b w:val="0"/>
          <w:sz w:val="20"/>
          <w:szCs w:val="20"/>
          <w:lang w:val="uk-UA"/>
        </w:rPr>
        <w:t xml:space="preserve">від </w:t>
      </w:r>
      <w:r w:rsidR="001C2797" w:rsidRPr="00C954FE">
        <w:rPr>
          <w:rFonts w:ascii="Times New Roman" w:hAnsi="Times New Roman"/>
          <w:b w:val="0"/>
          <w:sz w:val="20"/>
          <w:szCs w:val="20"/>
          <w:lang w:val="uk-UA"/>
        </w:rPr>
        <w:t>21.06.201</w:t>
      </w:r>
      <w:r w:rsidR="00901C86" w:rsidRPr="00C954FE">
        <w:rPr>
          <w:rFonts w:ascii="Times New Roman" w:hAnsi="Times New Roman"/>
          <w:b w:val="0"/>
          <w:sz w:val="20"/>
          <w:szCs w:val="20"/>
          <w:lang w:val="en-US"/>
        </w:rPr>
        <w:t xml:space="preserve">8 </w:t>
      </w:r>
      <w:r w:rsidR="001C2797" w:rsidRPr="00C954FE">
        <w:rPr>
          <w:rFonts w:ascii="Times New Roman" w:hAnsi="Times New Roman"/>
          <w:b w:val="0"/>
          <w:sz w:val="20"/>
          <w:szCs w:val="20"/>
          <w:lang w:val="uk-UA"/>
        </w:rPr>
        <w:t xml:space="preserve"> № </w:t>
      </w:r>
      <w:r w:rsidR="00C954FE" w:rsidRPr="00C954FE">
        <w:rPr>
          <w:rFonts w:ascii="Times New Roman" w:hAnsi="Times New Roman"/>
          <w:b w:val="0"/>
          <w:sz w:val="20"/>
          <w:szCs w:val="20"/>
          <w:lang w:val="en-US"/>
        </w:rPr>
        <w:t>64</w:t>
      </w:r>
      <w:r w:rsidR="00E7043D">
        <w:rPr>
          <w:rFonts w:ascii="Times New Roman" w:hAnsi="Times New Roman"/>
          <w:b w:val="0"/>
          <w:sz w:val="20"/>
          <w:szCs w:val="20"/>
          <w:lang w:val="en-US"/>
        </w:rPr>
        <w:t>0</w:t>
      </w:r>
    </w:p>
    <w:p w:rsidR="00931CC6" w:rsidRPr="00691459" w:rsidRDefault="00931CC6" w:rsidP="00691459">
      <w:pPr>
        <w:pStyle w:val="4"/>
        <w:rPr>
          <w:sz w:val="16"/>
          <w:szCs w:val="16"/>
          <w:u w:val="single"/>
          <w:lang w:val="uk-UA"/>
        </w:rPr>
      </w:pPr>
    </w:p>
    <w:p w:rsidR="00841852" w:rsidRPr="00DD19AA" w:rsidRDefault="00841852" w:rsidP="00841852">
      <w:pPr>
        <w:pStyle w:val="ae"/>
        <w:jc w:val="center"/>
        <w:rPr>
          <w:rFonts w:ascii="Times New Roman" w:hAnsi="Times New Roman"/>
          <w:sz w:val="28"/>
          <w:szCs w:val="28"/>
          <w:lang w:val="uk-UA"/>
        </w:rPr>
      </w:pPr>
      <w:r w:rsidRPr="000F1807">
        <w:rPr>
          <w:rFonts w:ascii="Times New Roman" w:hAnsi="Times New Roman"/>
          <w:caps/>
          <w:sz w:val="28"/>
          <w:szCs w:val="28"/>
          <w:lang w:val="uk-UA"/>
        </w:rPr>
        <w:t>І</w:t>
      </w:r>
      <w:r w:rsidR="00DD19AA">
        <w:rPr>
          <w:rFonts w:ascii="Times New Roman" w:hAnsi="Times New Roman"/>
          <w:sz w:val="28"/>
          <w:szCs w:val="28"/>
          <w:lang w:val="uk-UA"/>
        </w:rPr>
        <w:t>нформація</w:t>
      </w:r>
    </w:p>
    <w:p w:rsidR="001C2797" w:rsidRDefault="00841852" w:rsidP="00020765">
      <w:pPr>
        <w:pStyle w:val="ae"/>
        <w:jc w:val="center"/>
        <w:rPr>
          <w:rFonts w:ascii="Times New Roman" w:hAnsi="Times New Roman"/>
          <w:sz w:val="28"/>
          <w:szCs w:val="28"/>
          <w:lang w:val="uk-UA"/>
        </w:rPr>
      </w:pPr>
      <w:r w:rsidRPr="008717F9">
        <w:rPr>
          <w:rFonts w:ascii="Times New Roman" w:hAnsi="Times New Roman"/>
          <w:sz w:val="28"/>
          <w:szCs w:val="28"/>
          <w:lang w:val="uk-UA"/>
        </w:rPr>
        <w:t>про результати державної п</w:t>
      </w:r>
      <w:r w:rsidR="00BF680D" w:rsidRPr="008717F9">
        <w:rPr>
          <w:rFonts w:ascii="Times New Roman" w:hAnsi="Times New Roman"/>
          <w:sz w:val="28"/>
          <w:szCs w:val="28"/>
          <w:lang w:val="uk-UA"/>
        </w:rPr>
        <w:t>ідсумкової атестації учнів 11</w:t>
      </w:r>
      <w:r w:rsidRPr="008717F9">
        <w:rPr>
          <w:rFonts w:ascii="Times New Roman" w:hAnsi="Times New Roman"/>
          <w:sz w:val="28"/>
          <w:szCs w:val="28"/>
          <w:lang w:val="uk-UA"/>
        </w:rPr>
        <w:t>-х класів</w:t>
      </w:r>
      <w:r w:rsidR="00BF680D" w:rsidRPr="008717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0765" w:rsidRPr="008717F9">
        <w:rPr>
          <w:rFonts w:ascii="Times New Roman" w:hAnsi="Times New Roman"/>
          <w:sz w:val="28"/>
          <w:szCs w:val="28"/>
          <w:lang w:val="uk-UA"/>
        </w:rPr>
        <w:br/>
      </w:r>
      <w:r w:rsidR="001C2797">
        <w:rPr>
          <w:rFonts w:ascii="Times New Roman" w:hAnsi="Times New Roman"/>
          <w:sz w:val="28"/>
          <w:szCs w:val="28"/>
          <w:lang w:val="uk-UA"/>
        </w:rPr>
        <w:t>Харківської гімназії № 172 Харківської міської ради Харківської області</w:t>
      </w:r>
      <w:r w:rsidR="00BF680D" w:rsidRPr="001C279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1852" w:rsidRPr="008717F9" w:rsidRDefault="00841852" w:rsidP="00020765">
      <w:pPr>
        <w:pStyle w:val="ae"/>
        <w:jc w:val="center"/>
        <w:rPr>
          <w:rFonts w:ascii="Times New Roman" w:hAnsi="Times New Roman"/>
          <w:sz w:val="28"/>
          <w:szCs w:val="28"/>
          <w:lang w:val="uk-UA"/>
        </w:rPr>
      </w:pPr>
      <w:r w:rsidRPr="008717F9">
        <w:rPr>
          <w:rFonts w:ascii="Times New Roman" w:hAnsi="Times New Roman"/>
          <w:sz w:val="28"/>
          <w:szCs w:val="28"/>
          <w:lang w:val="uk-UA"/>
        </w:rPr>
        <w:t>у 201</w:t>
      </w:r>
      <w:r w:rsidR="00851EAF">
        <w:rPr>
          <w:rFonts w:ascii="Times New Roman" w:hAnsi="Times New Roman"/>
          <w:sz w:val="28"/>
          <w:szCs w:val="28"/>
          <w:lang w:val="uk-UA"/>
        </w:rPr>
        <w:t>7</w:t>
      </w:r>
      <w:r w:rsidRPr="008717F9">
        <w:rPr>
          <w:rFonts w:ascii="Times New Roman" w:hAnsi="Times New Roman"/>
          <w:sz w:val="28"/>
          <w:szCs w:val="28"/>
          <w:lang w:val="uk-UA"/>
        </w:rPr>
        <w:t>/201</w:t>
      </w:r>
      <w:r w:rsidR="00851EAF">
        <w:rPr>
          <w:rFonts w:ascii="Times New Roman" w:hAnsi="Times New Roman"/>
          <w:sz w:val="28"/>
          <w:szCs w:val="28"/>
          <w:lang w:val="uk-UA"/>
        </w:rPr>
        <w:t>8</w:t>
      </w:r>
      <w:r w:rsidR="00FE4FB6" w:rsidRPr="008717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17F9">
        <w:rPr>
          <w:rFonts w:ascii="Times New Roman" w:hAnsi="Times New Roman"/>
          <w:sz w:val="28"/>
          <w:szCs w:val="28"/>
          <w:lang w:val="uk-UA"/>
        </w:rPr>
        <w:t>навчальному році</w:t>
      </w:r>
      <w:r w:rsidR="00020765" w:rsidRPr="008717F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20765" w:rsidRPr="008717F9">
        <w:rPr>
          <w:rFonts w:ascii="Times New Roman" w:hAnsi="Times New Roman"/>
          <w:color w:val="FF0000"/>
          <w:sz w:val="28"/>
          <w:szCs w:val="28"/>
          <w:lang w:val="uk-UA"/>
        </w:rPr>
        <w:br/>
      </w:r>
      <w:r w:rsidRPr="008717F9">
        <w:rPr>
          <w:rFonts w:ascii="Times New Roman" w:hAnsi="Times New Roman"/>
          <w:sz w:val="28"/>
          <w:szCs w:val="28"/>
          <w:lang w:val="uk-UA"/>
        </w:rPr>
        <w:t>(денна форма навчання)</w:t>
      </w:r>
    </w:p>
    <w:p w:rsidR="00020765" w:rsidRPr="00691459" w:rsidRDefault="00020765" w:rsidP="00020765">
      <w:pPr>
        <w:pStyle w:val="ae"/>
        <w:jc w:val="center"/>
        <w:rPr>
          <w:rFonts w:ascii="Times New Roman" w:hAnsi="Times New Roman"/>
          <w:color w:val="FF0000"/>
          <w:sz w:val="16"/>
          <w:szCs w:val="16"/>
          <w:lang w:val="uk-UA"/>
        </w:rPr>
      </w:pPr>
    </w:p>
    <w:p w:rsidR="000F48FD" w:rsidRPr="008717F9" w:rsidRDefault="000F48FD" w:rsidP="000F48FD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8717F9">
        <w:rPr>
          <w:rFonts w:ascii="Times New Roman" w:hAnsi="Times New Roman"/>
          <w:sz w:val="28"/>
          <w:szCs w:val="28"/>
          <w:lang w:val="uk-UA"/>
        </w:rPr>
        <w:t>Кількість учнів, які допущені до ДПА</w:t>
      </w:r>
      <w:r w:rsidR="00893CDC">
        <w:rPr>
          <w:rFonts w:ascii="Times New Roman" w:hAnsi="Times New Roman"/>
          <w:sz w:val="28"/>
          <w:szCs w:val="28"/>
          <w:lang w:val="uk-UA"/>
        </w:rPr>
        <w:t>:</w:t>
      </w:r>
      <w:r w:rsidR="00893CDC" w:rsidRPr="00926C3F">
        <w:rPr>
          <w:rFonts w:ascii="Times New Roman" w:hAnsi="Times New Roman"/>
          <w:sz w:val="28"/>
          <w:szCs w:val="28"/>
        </w:rPr>
        <w:t xml:space="preserve">     </w:t>
      </w:r>
      <w:r w:rsidR="00D10F83">
        <w:rPr>
          <w:rFonts w:ascii="Times New Roman" w:hAnsi="Times New Roman"/>
          <w:sz w:val="28"/>
          <w:szCs w:val="28"/>
          <w:lang w:val="uk-UA"/>
        </w:rPr>
        <w:t>57</w:t>
      </w:r>
    </w:p>
    <w:p w:rsidR="00841852" w:rsidRPr="000F48FD" w:rsidRDefault="000F48FD" w:rsidP="000F48FD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8717F9">
        <w:rPr>
          <w:rFonts w:ascii="Times New Roman" w:hAnsi="Times New Roman"/>
          <w:sz w:val="28"/>
          <w:szCs w:val="28"/>
          <w:lang w:val="uk-UA"/>
        </w:rPr>
        <w:t>Кількість учнів, які склали ДПА</w:t>
      </w:r>
      <w:r>
        <w:rPr>
          <w:rFonts w:ascii="Times New Roman" w:hAnsi="Times New Roman"/>
          <w:sz w:val="28"/>
          <w:szCs w:val="28"/>
          <w:lang w:val="uk-UA"/>
        </w:rPr>
        <w:t xml:space="preserve"> (ЗНО)</w:t>
      </w:r>
      <w:r w:rsidRPr="008717F9">
        <w:rPr>
          <w:rFonts w:ascii="Times New Roman" w:hAnsi="Times New Roman"/>
          <w:sz w:val="28"/>
          <w:szCs w:val="28"/>
          <w:lang w:val="uk-UA"/>
        </w:rPr>
        <w:t>: ____________</w:t>
      </w:r>
      <w:r w:rsidR="00D10F83">
        <w:rPr>
          <w:rFonts w:ascii="Times New Roman" w:hAnsi="Times New Roman"/>
          <w:sz w:val="28"/>
          <w:szCs w:val="28"/>
          <w:u w:val="single"/>
          <w:lang w:val="uk-UA"/>
        </w:rPr>
        <w:t>57</w:t>
      </w:r>
    </w:p>
    <w:p w:rsidR="00841852" w:rsidRPr="008717F9" w:rsidRDefault="000F48FD" w:rsidP="00841852">
      <w:pPr>
        <w:pStyle w:val="ae"/>
        <w:rPr>
          <w:rFonts w:ascii="Times New Roman" w:hAnsi="Times New Roman"/>
          <w:i/>
          <w:sz w:val="28"/>
          <w:szCs w:val="28"/>
          <w:lang w:val="uk-UA"/>
        </w:rPr>
      </w:pPr>
      <w:r w:rsidRPr="008717F9">
        <w:rPr>
          <w:rFonts w:ascii="Times New Roman" w:hAnsi="Times New Roman"/>
          <w:sz w:val="28"/>
          <w:szCs w:val="28"/>
          <w:lang w:val="uk-UA"/>
        </w:rPr>
        <w:t xml:space="preserve">Кількість учнів, які отримали </w:t>
      </w:r>
      <w:r w:rsidRPr="000F48FD">
        <w:rPr>
          <w:rFonts w:ascii="Times New Roman" w:hAnsi="Times New Roman"/>
          <w:sz w:val="28"/>
          <w:szCs w:val="28"/>
          <w:lang w:val="uk-UA"/>
        </w:rPr>
        <w:t xml:space="preserve">атестат про повну загальну середню освіту </w:t>
      </w:r>
      <w:r w:rsidR="00841852" w:rsidRPr="000F48FD">
        <w:rPr>
          <w:rFonts w:ascii="Times New Roman" w:hAnsi="Times New Roman"/>
          <w:sz w:val="28"/>
          <w:szCs w:val="28"/>
          <w:lang w:val="uk-UA"/>
        </w:rPr>
        <w:t>звичайного зразка: ________</w:t>
      </w:r>
      <w:r w:rsidR="00D10F83" w:rsidRPr="00893CDC">
        <w:rPr>
          <w:rFonts w:ascii="Times New Roman" w:hAnsi="Times New Roman"/>
          <w:sz w:val="28"/>
          <w:szCs w:val="28"/>
          <w:u w:val="single"/>
          <w:lang w:val="uk-UA"/>
        </w:rPr>
        <w:t>56</w:t>
      </w:r>
    </w:p>
    <w:p w:rsidR="00841852" w:rsidRPr="008717F9" w:rsidRDefault="000F48FD" w:rsidP="00841852">
      <w:pPr>
        <w:pStyle w:val="ae"/>
        <w:rPr>
          <w:rFonts w:ascii="Times New Roman" w:hAnsi="Times New Roman"/>
          <w:i/>
          <w:sz w:val="28"/>
          <w:szCs w:val="28"/>
          <w:lang w:val="uk-UA"/>
        </w:rPr>
      </w:pPr>
      <w:r w:rsidRPr="008717F9">
        <w:rPr>
          <w:rFonts w:ascii="Times New Roman" w:hAnsi="Times New Roman"/>
          <w:sz w:val="28"/>
          <w:szCs w:val="28"/>
          <w:lang w:val="uk-UA"/>
        </w:rPr>
        <w:t>Кількість учнів, які отримали</w:t>
      </w:r>
      <w:r w:rsidRPr="008717F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0F48FD">
        <w:rPr>
          <w:rFonts w:ascii="Times New Roman" w:hAnsi="Times New Roman"/>
          <w:sz w:val="28"/>
          <w:szCs w:val="28"/>
          <w:lang w:val="uk-UA"/>
        </w:rPr>
        <w:t xml:space="preserve">атестат про повну загальну середню освіту </w:t>
      </w:r>
      <w:r>
        <w:rPr>
          <w:rFonts w:ascii="Times New Roman" w:hAnsi="Times New Roman"/>
          <w:sz w:val="28"/>
          <w:szCs w:val="28"/>
          <w:lang w:val="uk-UA"/>
        </w:rPr>
        <w:t>з відзнакою</w:t>
      </w:r>
      <w:r w:rsidR="00841852" w:rsidRPr="00893CDC">
        <w:rPr>
          <w:rFonts w:ascii="Times New Roman" w:hAnsi="Times New Roman"/>
          <w:i/>
          <w:sz w:val="28"/>
          <w:szCs w:val="28"/>
          <w:lang w:val="uk-UA"/>
        </w:rPr>
        <w:t>:</w:t>
      </w:r>
      <w:r w:rsidR="00020765" w:rsidRPr="00893CDC">
        <w:rPr>
          <w:rFonts w:ascii="Times New Roman" w:hAnsi="Times New Roman"/>
          <w:i/>
          <w:sz w:val="28"/>
          <w:szCs w:val="28"/>
          <w:lang w:val="uk-UA"/>
        </w:rPr>
        <w:t>________</w:t>
      </w:r>
      <w:r w:rsidR="00D03A6A" w:rsidRPr="00893CDC"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="00020765" w:rsidRPr="008717F9">
        <w:rPr>
          <w:rFonts w:ascii="Times New Roman" w:hAnsi="Times New Roman"/>
          <w:i/>
          <w:sz w:val="28"/>
          <w:szCs w:val="28"/>
          <w:lang w:val="uk-UA"/>
        </w:rPr>
        <w:t>________________________</w:t>
      </w:r>
      <w:r w:rsidR="00FE4FB6" w:rsidRPr="008717F9">
        <w:rPr>
          <w:rFonts w:ascii="Times New Roman" w:hAnsi="Times New Roman"/>
          <w:i/>
          <w:sz w:val="28"/>
          <w:szCs w:val="28"/>
          <w:lang w:val="uk-UA"/>
        </w:rPr>
        <w:t>_</w:t>
      </w:r>
      <w:r w:rsidR="00DD19AA">
        <w:rPr>
          <w:rFonts w:ascii="Times New Roman" w:hAnsi="Times New Roman"/>
          <w:i/>
          <w:sz w:val="28"/>
          <w:szCs w:val="28"/>
          <w:lang w:val="uk-UA"/>
        </w:rPr>
        <w:t>_______________________</w:t>
      </w:r>
    </w:p>
    <w:p w:rsidR="00841852" w:rsidRPr="000F48FD" w:rsidRDefault="000F48FD" w:rsidP="00841852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0F48FD">
        <w:rPr>
          <w:rFonts w:ascii="Times New Roman" w:hAnsi="Times New Roman"/>
          <w:sz w:val="28"/>
          <w:szCs w:val="28"/>
          <w:lang w:val="uk-UA"/>
        </w:rPr>
        <w:t>Золота медаль</w:t>
      </w:r>
      <w:r w:rsidR="00841852" w:rsidRPr="000F48FD">
        <w:rPr>
          <w:rFonts w:ascii="Times New Roman" w:hAnsi="Times New Roman"/>
          <w:sz w:val="28"/>
          <w:szCs w:val="28"/>
          <w:lang w:val="uk-UA"/>
        </w:rPr>
        <w:t>: ____</w:t>
      </w:r>
      <w:r w:rsidR="00D03A6A" w:rsidRPr="00893CDC"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="00841852" w:rsidRPr="00893CDC">
        <w:rPr>
          <w:rFonts w:ascii="Times New Roman" w:hAnsi="Times New Roman"/>
          <w:sz w:val="28"/>
          <w:szCs w:val="28"/>
          <w:lang w:val="uk-UA"/>
        </w:rPr>
        <w:t>_</w:t>
      </w:r>
      <w:r w:rsidR="00841852" w:rsidRPr="000F48FD">
        <w:rPr>
          <w:rFonts w:ascii="Times New Roman" w:hAnsi="Times New Roman"/>
          <w:sz w:val="28"/>
          <w:szCs w:val="28"/>
          <w:lang w:val="uk-UA"/>
        </w:rPr>
        <w:t>______________________</w:t>
      </w: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DD19AA">
        <w:rPr>
          <w:rFonts w:ascii="Times New Roman" w:hAnsi="Times New Roman"/>
          <w:sz w:val="28"/>
          <w:szCs w:val="28"/>
          <w:lang w:val="uk-UA"/>
        </w:rPr>
        <w:t>___</w:t>
      </w:r>
    </w:p>
    <w:p w:rsidR="00841852" w:rsidRPr="008717F9" w:rsidRDefault="000F48FD" w:rsidP="000F48FD">
      <w:pPr>
        <w:pStyle w:val="ae"/>
        <w:ind w:right="-142"/>
        <w:rPr>
          <w:rFonts w:ascii="Times New Roman" w:hAnsi="Times New Roman"/>
          <w:i/>
          <w:sz w:val="28"/>
          <w:szCs w:val="28"/>
          <w:lang w:val="uk-UA"/>
        </w:rPr>
      </w:pPr>
      <w:r w:rsidRPr="000F48FD">
        <w:rPr>
          <w:rFonts w:ascii="Times New Roman" w:hAnsi="Times New Roman"/>
          <w:sz w:val="28"/>
          <w:szCs w:val="28"/>
          <w:lang w:val="uk-UA"/>
        </w:rPr>
        <w:t>Срібна медаль</w:t>
      </w:r>
      <w:r w:rsidR="00841852" w:rsidRPr="000F48FD">
        <w:rPr>
          <w:rFonts w:ascii="Times New Roman" w:hAnsi="Times New Roman"/>
          <w:sz w:val="28"/>
          <w:szCs w:val="28"/>
          <w:lang w:val="uk-UA"/>
        </w:rPr>
        <w:t>:</w:t>
      </w:r>
      <w:r w:rsidR="00841852" w:rsidRPr="008717F9">
        <w:rPr>
          <w:rFonts w:ascii="Times New Roman" w:hAnsi="Times New Roman"/>
          <w:i/>
          <w:sz w:val="28"/>
          <w:szCs w:val="28"/>
          <w:lang w:val="uk-UA"/>
        </w:rPr>
        <w:t xml:space="preserve"> ____</w:t>
      </w:r>
      <w:r w:rsidR="00D03A6A">
        <w:rPr>
          <w:rFonts w:ascii="Times New Roman" w:hAnsi="Times New Roman"/>
          <w:sz w:val="28"/>
          <w:szCs w:val="28"/>
          <w:u w:val="single"/>
          <w:lang w:val="uk-UA"/>
        </w:rPr>
        <w:t>-</w:t>
      </w:r>
      <w:r w:rsidR="00841852" w:rsidRPr="008717F9">
        <w:rPr>
          <w:rFonts w:ascii="Times New Roman" w:hAnsi="Times New Roman"/>
          <w:i/>
          <w:sz w:val="28"/>
          <w:szCs w:val="28"/>
          <w:lang w:val="uk-UA"/>
        </w:rPr>
        <w:t>_______________________</w:t>
      </w:r>
      <w:r>
        <w:rPr>
          <w:rFonts w:ascii="Times New Roman" w:hAnsi="Times New Roman"/>
          <w:i/>
          <w:sz w:val="28"/>
          <w:szCs w:val="28"/>
          <w:lang w:val="uk-UA"/>
        </w:rPr>
        <w:t>______________________</w:t>
      </w:r>
      <w:r w:rsidR="00841852" w:rsidRPr="008717F9">
        <w:rPr>
          <w:rFonts w:ascii="Times New Roman" w:hAnsi="Times New Roman"/>
          <w:i/>
          <w:sz w:val="28"/>
          <w:szCs w:val="28"/>
          <w:lang w:val="uk-UA"/>
        </w:rPr>
        <w:t>___</w:t>
      </w:r>
      <w:r>
        <w:rPr>
          <w:rFonts w:ascii="Times New Roman" w:hAnsi="Times New Roman"/>
          <w:i/>
          <w:sz w:val="28"/>
          <w:szCs w:val="28"/>
          <w:lang w:val="uk-UA"/>
        </w:rPr>
        <w:t>_</w:t>
      </w:r>
    </w:p>
    <w:p w:rsidR="00841852" w:rsidRPr="008717F9" w:rsidRDefault="000F48FD" w:rsidP="00841852">
      <w:pPr>
        <w:pStyle w:val="ae"/>
        <w:rPr>
          <w:rFonts w:ascii="Times New Roman" w:hAnsi="Times New Roman"/>
          <w:i/>
          <w:sz w:val="28"/>
          <w:szCs w:val="28"/>
          <w:lang w:val="uk-UA"/>
        </w:rPr>
      </w:pPr>
      <w:r w:rsidRPr="008717F9">
        <w:rPr>
          <w:rFonts w:ascii="Times New Roman" w:hAnsi="Times New Roman"/>
          <w:sz w:val="28"/>
          <w:szCs w:val="28"/>
          <w:lang w:val="uk-UA"/>
        </w:rPr>
        <w:t>Кількість учнів, які не отримали документа про освіту</w:t>
      </w:r>
      <w:r w:rsidR="00020765" w:rsidRPr="008717F9">
        <w:rPr>
          <w:rFonts w:ascii="Times New Roman" w:hAnsi="Times New Roman"/>
          <w:i/>
          <w:sz w:val="28"/>
          <w:szCs w:val="28"/>
          <w:lang w:val="uk-UA"/>
        </w:rPr>
        <w:br/>
      </w:r>
      <w:r w:rsidRPr="000F48FD">
        <w:rPr>
          <w:rFonts w:ascii="Times New Roman" w:hAnsi="Times New Roman"/>
          <w:sz w:val="28"/>
          <w:szCs w:val="28"/>
          <w:lang w:val="uk-UA"/>
        </w:rPr>
        <w:t>(атестат про повну загальну середню освіту</w:t>
      </w:r>
      <w:r>
        <w:rPr>
          <w:rFonts w:ascii="Times New Roman" w:hAnsi="Times New Roman"/>
          <w:sz w:val="28"/>
          <w:szCs w:val="28"/>
          <w:lang w:val="uk-UA"/>
        </w:rPr>
        <w:t>):</w:t>
      </w:r>
      <w:r w:rsidR="00841852" w:rsidRPr="000F48FD">
        <w:rPr>
          <w:rFonts w:ascii="Times New Roman" w:hAnsi="Times New Roman"/>
          <w:sz w:val="28"/>
          <w:szCs w:val="28"/>
          <w:lang w:val="uk-UA"/>
        </w:rPr>
        <w:t>_</w:t>
      </w:r>
      <w:r w:rsidR="00020765" w:rsidRPr="000F48FD">
        <w:rPr>
          <w:rFonts w:ascii="Times New Roman" w:hAnsi="Times New Roman"/>
          <w:sz w:val="28"/>
          <w:szCs w:val="28"/>
          <w:lang w:val="uk-UA"/>
        </w:rPr>
        <w:t>______</w:t>
      </w:r>
      <w:r w:rsidR="00D03A6A">
        <w:rPr>
          <w:rFonts w:ascii="Times New Roman" w:hAnsi="Times New Roman"/>
          <w:sz w:val="28"/>
          <w:szCs w:val="28"/>
          <w:u w:val="single"/>
          <w:lang w:val="uk-UA"/>
        </w:rPr>
        <w:t>-</w:t>
      </w:r>
      <w:r w:rsidR="00020765" w:rsidRPr="000F48FD">
        <w:rPr>
          <w:rFonts w:ascii="Times New Roman" w:hAnsi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_____________</w:t>
      </w:r>
    </w:p>
    <w:p w:rsidR="00FE4FB6" w:rsidRPr="008717F9" w:rsidRDefault="00FE4FB6" w:rsidP="00841852">
      <w:pPr>
        <w:pStyle w:val="ae"/>
        <w:rPr>
          <w:rFonts w:ascii="Times New Roman" w:hAnsi="Times New Roman"/>
          <w:i/>
          <w:sz w:val="28"/>
          <w:szCs w:val="28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1276"/>
        <w:gridCol w:w="1275"/>
        <w:gridCol w:w="993"/>
        <w:gridCol w:w="992"/>
        <w:gridCol w:w="992"/>
        <w:gridCol w:w="851"/>
      </w:tblGrid>
      <w:tr w:rsidR="00841852" w:rsidRPr="008717F9" w:rsidTr="00D10A21">
        <w:trPr>
          <w:cantSplit/>
          <w:trHeight w:val="271"/>
        </w:trPr>
        <w:tc>
          <w:tcPr>
            <w:tcW w:w="1985" w:type="dxa"/>
            <w:vMerge w:val="restart"/>
            <w:vAlign w:val="center"/>
          </w:tcPr>
          <w:p w:rsidR="00841852" w:rsidRPr="008717F9" w:rsidRDefault="00841852" w:rsidP="00F506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предмет</w:t>
            </w:r>
          </w:p>
          <w:p w:rsidR="00841852" w:rsidRPr="008717F9" w:rsidRDefault="00841852" w:rsidP="00F506A4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усі предмети інваріантної складової робочих навчальних планів)</w:t>
            </w:r>
          </w:p>
        </w:tc>
        <w:tc>
          <w:tcPr>
            <w:tcW w:w="1134" w:type="dxa"/>
            <w:vMerge w:val="restart"/>
            <w:vAlign w:val="center"/>
          </w:tcPr>
          <w:p w:rsidR="00841852" w:rsidRPr="008717F9" w:rsidRDefault="00841852" w:rsidP="006E57D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учнів</w:t>
            </w:r>
          </w:p>
          <w:p w:rsidR="00841852" w:rsidRPr="008717F9" w:rsidRDefault="00FE4FB6" w:rsidP="006E57D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841852" w:rsidRPr="008717F9">
              <w:rPr>
                <w:rFonts w:ascii="Times New Roman" w:hAnsi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276" w:type="dxa"/>
            <w:vMerge w:val="restart"/>
            <w:vAlign w:val="center"/>
          </w:tcPr>
          <w:p w:rsidR="00841852" w:rsidRPr="008717F9" w:rsidRDefault="00841852" w:rsidP="006E57D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учнів, які звільнені від  </w:t>
            </w:r>
            <w:proofErr w:type="spellStart"/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проход</w:t>
            </w:r>
            <w:r w:rsidR="00554C4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ження</w:t>
            </w:r>
            <w:proofErr w:type="spellEnd"/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ПА</w:t>
            </w:r>
          </w:p>
        </w:tc>
        <w:tc>
          <w:tcPr>
            <w:tcW w:w="1275" w:type="dxa"/>
            <w:vMerge w:val="restart"/>
            <w:vAlign w:val="center"/>
          </w:tcPr>
          <w:p w:rsidR="00841852" w:rsidRPr="008717F9" w:rsidRDefault="00841852" w:rsidP="006E57D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чнів, які складали ДПА</w:t>
            </w:r>
          </w:p>
        </w:tc>
        <w:tc>
          <w:tcPr>
            <w:tcW w:w="3828" w:type="dxa"/>
            <w:gridSpan w:val="4"/>
            <w:vAlign w:val="center"/>
          </w:tcPr>
          <w:p w:rsidR="00841852" w:rsidRDefault="00841852" w:rsidP="00DD19A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Рівень навчальних досягнень учнів</w:t>
            </w:r>
          </w:p>
          <w:p w:rsidR="00DD19AA" w:rsidRPr="008717F9" w:rsidRDefault="00DD19AA" w:rsidP="00DD19A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19AA" w:rsidRPr="008717F9" w:rsidTr="00D10A21">
        <w:trPr>
          <w:cantSplit/>
          <w:trHeight w:val="377"/>
        </w:trPr>
        <w:tc>
          <w:tcPr>
            <w:tcW w:w="1985" w:type="dxa"/>
            <w:vMerge/>
            <w:vAlign w:val="center"/>
          </w:tcPr>
          <w:p w:rsidR="00841852" w:rsidRPr="008717F9" w:rsidRDefault="00841852" w:rsidP="00F506A4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841852" w:rsidRPr="008717F9" w:rsidRDefault="00841852" w:rsidP="00F506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841852" w:rsidRPr="008717F9" w:rsidRDefault="00841852" w:rsidP="00F506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841852" w:rsidRPr="008717F9" w:rsidRDefault="00841852" w:rsidP="00F506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841852" w:rsidRPr="008717F9" w:rsidRDefault="00841852" w:rsidP="00F506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почат</w:t>
            </w:r>
            <w:r w:rsidR="00554C4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ковий</w:t>
            </w:r>
            <w:proofErr w:type="spellEnd"/>
          </w:p>
        </w:tc>
        <w:tc>
          <w:tcPr>
            <w:tcW w:w="992" w:type="dxa"/>
            <w:vAlign w:val="center"/>
          </w:tcPr>
          <w:p w:rsidR="00841852" w:rsidRPr="008717F9" w:rsidRDefault="00841852" w:rsidP="00F506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серед</w:t>
            </w:r>
            <w:r w:rsidR="00554C4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ній</w:t>
            </w:r>
          </w:p>
        </w:tc>
        <w:tc>
          <w:tcPr>
            <w:tcW w:w="992" w:type="dxa"/>
            <w:vAlign w:val="center"/>
          </w:tcPr>
          <w:p w:rsidR="00841852" w:rsidRPr="008717F9" w:rsidRDefault="00841852" w:rsidP="00F506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достат</w:t>
            </w:r>
            <w:proofErr w:type="spellEnd"/>
            <w:r w:rsidR="00554C4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ній</w:t>
            </w:r>
          </w:p>
        </w:tc>
        <w:tc>
          <w:tcPr>
            <w:tcW w:w="851" w:type="dxa"/>
            <w:vAlign w:val="center"/>
          </w:tcPr>
          <w:p w:rsidR="00FE4FB6" w:rsidRPr="008717F9" w:rsidRDefault="00FE4FB6" w:rsidP="00F506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841852"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исо</w:t>
            </w:r>
            <w:proofErr w:type="spellEnd"/>
            <w:r w:rsidR="00C30BD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841852" w:rsidRPr="008717F9" w:rsidRDefault="00841852" w:rsidP="00F506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кий</w:t>
            </w:r>
            <w:proofErr w:type="spellEnd"/>
          </w:p>
        </w:tc>
      </w:tr>
      <w:tr w:rsidR="00DD19AA" w:rsidRPr="008717F9" w:rsidTr="00AA575B">
        <w:trPr>
          <w:cantSplit/>
          <w:trHeight w:val="237"/>
        </w:trPr>
        <w:tc>
          <w:tcPr>
            <w:tcW w:w="1985" w:type="dxa"/>
            <w:vAlign w:val="center"/>
          </w:tcPr>
          <w:p w:rsidR="00841852" w:rsidRPr="008717F9" w:rsidRDefault="00841852" w:rsidP="00F506A4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7F9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134" w:type="dxa"/>
            <w:vAlign w:val="center"/>
          </w:tcPr>
          <w:p w:rsidR="00841852" w:rsidRPr="008717F9" w:rsidRDefault="00D10F83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276" w:type="dxa"/>
            <w:vAlign w:val="center"/>
          </w:tcPr>
          <w:p w:rsidR="00841852" w:rsidRPr="008717F9" w:rsidRDefault="00D10F83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841852" w:rsidRPr="008717F9" w:rsidRDefault="00D10F83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93" w:type="dxa"/>
            <w:vAlign w:val="center"/>
          </w:tcPr>
          <w:p w:rsidR="00841852" w:rsidRPr="00721CD1" w:rsidRDefault="00721CD1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41852" w:rsidRPr="00721CD1" w:rsidRDefault="00721CD1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:rsidR="00841852" w:rsidRPr="00721CD1" w:rsidRDefault="00721CD1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51" w:type="dxa"/>
            <w:vAlign w:val="center"/>
          </w:tcPr>
          <w:p w:rsidR="00841852" w:rsidRPr="00721CD1" w:rsidRDefault="00721CD1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D10A21" w:rsidRPr="008717F9" w:rsidTr="00AA575B">
        <w:trPr>
          <w:cantSplit/>
          <w:trHeight w:val="317"/>
        </w:trPr>
        <w:tc>
          <w:tcPr>
            <w:tcW w:w="1985" w:type="dxa"/>
            <w:vAlign w:val="bottom"/>
          </w:tcPr>
          <w:p w:rsidR="00D10A21" w:rsidRPr="00D03A6A" w:rsidRDefault="00D10A21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1134" w:type="dxa"/>
            <w:vAlign w:val="center"/>
          </w:tcPr>
          <w:p w:rsidR="00D10A21" w:rsidRPr="008717F9" w:rsidRDefault="00D10F83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276" w:type="dxa"/>
            <w:vAlign w:val="center"/>
          </w:tcPr>
          <w:p w:rsidR="00D10A21" w:rsidRPr="008717F9" w:rsidRDefault="00D10F83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D10A21" w:rsidRPr="00AA575B" w:rsidRDefault="00AA575B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3" w:type="dxa"/>
            <w:vAlign w:val="center"/>
          </w:tcPr>
          <w:p w:rsidR="00D10A21" w:rsidRPr="00721CD1" w:rsidRDefault="00721CD1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0A21" w:rsidRPr="00721CD1" w:rsidRDefault="00721CD1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:rsidR="00D10A21" w:rsidRPr="00721CD1" w:rsidRDefault="00721CD1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:rsidR="00D10A21" w:rsidRPr="00721CD1" w:rsidRDefault="00721CD1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D03A6A" w:rsidRPr="008717F9" w:rsidTr="00AA575B">
        <w:trPr>
          <w:cantSplit/>
          <w:trHeight w:val="317"/>
        </w:trPr>
        <w:tc>
          <w:tcPr>
            <w:tcW w:w="1985" w:type="dxa"/>
            <w:vAlign w:val="bottom"/>
          </w:tcPr>
          <w:p w:rsidR="00D03A6A" w:rsidRPr="00D03A6A" w:rsidRDefault="00D03A6A" w:rsidP="001244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A6A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134" w:type="dxa"/>
            <w:vAlign w:val="center"/>
          </w:tcPr>
          <w:p w:rsidR="00D03A6A" w:rsidRPr="008717F9" w:rsidRDefault="00EF270B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276" w:type="dxa"/>
            <w:vAlign w:val="center"/>
          </w:tcPr>
          <w:p w:rsidR="00D03A6A" w:rsidRPr="008717F9" w:rsidRDefault="00D10F83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D03A6A" w:rsidRPr="008717F9" w:rsidRDefault="00EF270B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93" w:type="dxa"/>
            <w:vAlign w:val="center"/>
          </w:tcPr>
          <w:p w:rsidR="00D03A6A" w:rsidRPr="00FC742B" w:rsidRDefault="00FC742B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D03A6A" w:rsidRPr="00FC742B" w:rsidRDefault="00FC742B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D03A6A" w:rsidRPr="00FC742B" w:rsidRDefault="00FC742B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:rsidR="00D03A6A" w:rsidRPr="00FC742B" w:rsidRDefault="00FC742B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10A21" w:rsidRPr="008717F9" w:rsidTr="00D6218E">
        <w:trPr>
          <w:cantSplit/>
          <w:trHeight w:val="335"/>
        </w:trPr>
        <w:tc>
          <w:tcPr>
            <w:tcW w:w="1985" w:type="dxa"/>
            <w:vAlign w:val="bottom"/>
          </w:tcPr>
          <w:p w:rsidR="00D10A21" w:rsidRDefault="00D10A21" w:rsidP="001244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мет за вибором ЗНЗ:</w:t>
            </w:r>
          </w:p>
          <w:p w:rsidR="00D03A6A" w:rsidRPr="008717F9" w:rsidRDefault="00D03A6A" w:rsidP="001244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134" w:type="dxa"/>
            <w:vAlign w:val="center"/>
          </w:tcPr>
          <w:p w:rsidR="00D10A21" w:rsidRPr="00AA575B" w:rsidRDefault="00AA575B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D10A21" w:rsidRPr="008717F9" w:rsidRDefault="00D10F83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D10A21" w:rsidRPr="00AA575B" w:rsidRDefault="00AA575B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D10A21" w:rsidRPr="008717F9" w:rsidRDefault="00D6218E" w:rsidP="00D6218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10A21" w:rsidRPr="008717F9" w:rsidRDefault="00D6218E" w:rsidP="00D6218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10A21" w:rsidRPr="008717F9" w:rsidRDefault="00D6218E" w:rsidP="00D6218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D10A21" w:rsidRPr="008717F9" w:rsidRDefault="00D6218E" w:rsidP="00D6218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10A21" w:rsidRPr="008717F9" w:rsidTr="00271CA5">
        <w:trPr>
          <w:cantSplit/>
          <w:trHeight w:val="335"/>
        </w:trPr>
        <w:tc>
          <w:tcPr>
            <w:tcW w:w="1985" w:type="dxa"/>
            <w:vAlign w:val="bottom"/>
          </w:tcPr>
          <w:p w:rsidR="00D10A21" w:rsidRDefault="00D10A21" w:rsidP="001244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мет за вибором ЗНЗ:</w:t>
            </w:r>
          </w:p>
          <w:p w:rsidR="00B22623" w:rsidRPr="008717F9" w:rsidRDefault="00B22623" w:rsidP="001244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134" w:type="dxa"/>
            <w:vAlign w:val="center"/>
          </w:tcPr>
          <w:p w:rsidR="00D10A21" w:rsidRPr="008717F9" w:rsidRDefault="00B22623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EF270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D10A21" w:rsidRPr="008717F9" w:rsidRDefault="00D10F83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D10A21" w:rsidRPr="008717F9" w:rsidRDefault="00B22623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EF270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vAlign w:val="center"/>
          </w:tcPr>
          <w:p w:rsidR="00D10A21" w:rsidRPr="008717F9" w:rsidRDefault="00EF7772" w:rsidP="00271CA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10A21" w:rsidRPr="008717F9" w:rsidRDefault="00EF7772" w:rsidP="00271CA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D10A21" w:rsidRPr="008717F9" w:rsidRDefault="00EF7772" w:rsidP="00271CA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1" w:type="dxa"/>
            <w:vAlign w:val="center"/>
          </w:tcPr>
          <w:p w:rsidR="00D10A21" w:rsidRPr="008717F9" w:rsidRDefault="00EF7772" w:rsidP="00271CA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691459" w:rsidRPr="008717F9" w:rsidTr="002916C3">
        <w:trPr>
          <w:cantSplit/>
          <w:trHeight w:val="335"/>
        </w:trPr>
        <w:tc>
          <w:tcPr>
            <w:tcW w:w="1985" w:type="dxa"/>
            <w:vAlign w:val="bottom"/>
          </w:tcPr>
          <w:p w:rsidR="00691459" w:rsidRDefault="00691459" w:rsidP="006914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мет за вибором ЗНЗ:</w:t>
            </w:r>
          </w:p>
          <w:p w:rsidR="00691459" w:rsidRDefault="00D10F83" w:rsidP="006914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134" w:type="dxa"/>
            <w:vAlign w:val="center"/>
          </w:tcPr>
          <w:p w:rsidR="00691459" w:rsidRDefault="00DA6923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691459" w:rsidRDefault="00D10F83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vAlign w:val="center"/>
          </w:tcPr>
          <w:p w:rsidR="00691459" w:rsidRPr="001E4105" w:rsidRDefault="001E4105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691459" w:rsidRPr="0083372A" w:rsidRDefault="0083372A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691459" w:rsidRPr="0083372A" w:rsidRDefault="0083372A" w:rsidP="002916C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691459" w:rsidRPr="0083372A" w:rsidRDefault="0083372A" w:rsidP="002916C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691459" w:rsidRPr="0083372A" w:rsidRDefault="0083372A" w:rsidP="002916C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91459" w:rsidRPr="008717F9" w:rsidTr="002916C3">
        <w:trPr>
          <w:cantSplit/>
          <w:trHeight w:val="539"/>
        </w:trPr>
        <w:tc>
          <w:tcPr>
            <w:tcW w:w="1985" w:type="dxa"/>
            <w:vAlign w:val="bottom"/>
          </w:tcPr>
          <w:p w:rsidR="00691459" w:rsidRDefault="00691459" w:rsidP="006914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мет за вибором ЗНЗ:</w:t>
            </w:r>
          </w:p>
          <w:p w:rsidR="00691459" w:rsidRDefault="00691459" w:rsidP="006914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134" w:type="dxa"/>
            <w:vAlign w:val="center"/>
          </w:tcPr>
          <w:p w:rsidR="00691459" w:rsidRDefault="004A4BC1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:rsidR="00691459" w:rsidRPr="001E4105" w:rsidRDefault="001E4105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691459" w:rsidRPr="001E4105" w:rsidRDefault="001E4105" w:rsidP="00AA57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691459" w:rsidRPr="00871DFE" w:rsidRDefault="00871DFE" w:rsidP="00D03A6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691459" w:rsidRPr="00871DFE" w:rsidRDefault="00871DFE" w:rsidP="002916C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691459" w:rsidRPr="00871DFE" w:rsidRDefault="00871DFE" w:rsidP="002916C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691459" w:rsidRPr="00871DFE" w:rsidRDefault="00871DFE" w:rsidP="002916C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841852" w:rsidRPr="008717F9" w:rsidRDefault="00841852" w:rsidP="00841852">
      <w:pPr>
        <w:pStyle w:val="ae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6E57D5" w:rsidRPr="00691459" w:rsidRDefault="006E57D5" w:rsidP="00A7768E">
      <w:pPr>
        <w:pStyle w:val="ae"/>
        <w:jc w:val="both"/>
        <w:rPr>
          <w:rFonts w:ascii="Times New Roman" w:hAnsi="Times New Roman"/>
          <w:b/>
          <w:color w:val="FF0000"/>
          <w:sz w:val="16"/>
          <w:szCs w:val="16"/>
          <w:lang w:val="uk-UA"/>
        </w:rPr>
      </w:pPr>
    </w:p>
    <w:p w:rsidR="001C2797" w:rsidRPr="00661B3B" w:rsidRDefault="001C2797" w:rsidP="001C2797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661B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1B3B">
        <w:rPr>
          <w:rFonts w:ascii="Times New Roman" w:hAnsi="Times New Roman"/>
          <w:sz w:val="28"/>
          <w:szCs w:val="28"/>
        </w:rPr>
        <w:t xml:space="preserve">Директор </w:t>
      </w:r>
      <w:r w:rsidRPr="00661B3B">
        <w:rPr>
          <w:rFonts w:ascii="Times New Roman" w:hAnsi="Times New Roman"/>
          <w:sz w:val="28"/>
          <w:szCs w:val="28"/>
          <w:lang w:val="uk-UA"/>
        </w:rPr>
        <w:t>гімназії</w:t>
      </w:r>
      <w:r w:rsidRPr="00661B3B">
        <w:rPr>
          <w:rFonts w:ascii="Times New Roman" w:hAnsi="Times New Roman"/>
          <w:sz w:val="28"/>
          <w:szCs w:val="28"/>
          <w:lang w:val="uk-UA"/>
        </w:rPr>
        <w:tab/>
      </w:r>
      <w:r w:rsidRPr="00661B3B">
        <w:rPr>
          <w:rFonts w:ascii="Times New Roman" w:hAnsi="Times New Roman"/>
          <w:sz w:val="28"/>
          <w:szCs w:val="28"/>
          <w:lang w:val="uk-UA"/>
        </w:rPr>
        <w:tab/>
      </w:r>
      <w:r w:rsidRPr="00661B3B">
        <w:rPr>
          <w:rFonts w:ascii="Times New Roman" w:hAnsi="Times New Roman"/>
          <w:sz w:val="28"/>
          <w:szCs w:val="28"/>
          <w:lang w:val="uk-UA"/>
        </w:rPr>
        <w:tab/>
      </w:r>
      <w:r w:rsidRPr="00661B3B">
        <w:rPr>
          <w:rFonts w:ascii="Times New Roman" w:hAnsi="Times New Roman"/>
          <w:sz w:val="28"/>
          <w:szCs w:val="28"/>
          <w:lang w:val="uk-UA"/>
        </w:rPr>
        <w:tab/>
      </w:r>
      <w:r w:rsidRPr="00661B3B">
        <w:rPr>
          <w:rFonts w:ascii="Times New Roman" w:hAnsi="Times New Roman"/>
          <w:sz w:val="28"/>
          <w:szCs w:val="28"/>
          <w:lang w:val="uk-UA"/>
        </w:rPr>
        <w:tab/>
      </w:r>
      <w:r w:rsidRPr="00661B3B">
        <w:rPr>
          <w:rFonts w:ascii="Times New Roman" w:hAnsi="Times New Roman"/>
          <w:sz w:val="28"/>
          <w:szCs w:val="28"/>
          <w:lang w:val="uk-UA"/>
        </w:rPr>
        <w:tab/>
        <w:t>О.А.Уткі</w:t>
      </w:r>
      <w:proofErr w:type="gramStart"/>
      <w:r w:rsidRPr="00661B3B">
        <w:rPr>
          <w:rFonts w:ascii="Times New Roman" w:hAnsi="Times New Roman"/>
          <w:sz w:val="28"/>
          <w:szCs w:val="28"/>
          <w:lang w:val="uk-UA"/>
        </w:rPr>
        <w:t>на</w:t>
      </w:r>
      <w:proofErr w:type="gramEnd"/>
    </w:p>
    <w:p w:rsidR="00B22623" w:rsidRDefault="00B22623" w:rsidP="001C2797">
      <w:pPr>
        <w:tabs>
          <w:tab w:val="left" w:pos="6800"/>
        </w:tabs>
        <w:spacing w:line="360" w:lineRule="auto"/>
        <w:jc w:val="both"/>
        <w:rPr>
          <w:sz w:val="20"/>
          <w:szCs w:val="20"/>
          <w:lang w:val="uk-UA"/>
        </w:rPr>
      </w:pPr>
      <w:bookmarkStart w:id="1" w:name="_GoBack"/>
      <w:bookmarkEnd w:id="1"/>
    </w:p>
    <w:sectPr w:rsidR="00B22623" w:rsidSect="00D352BF">
      <w:headerReference w:type="default" r:id="rId9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38" w:rsidRDefault="003F4638" w:rsidP="006A71AA">
      <w:r>
        <w:separator/>
      </w:r>
    </w:p>
  </w:endnote>
  <w:endnote w:type="continuationSeparator" w:id="0">
    <w:p w:rsidR="003F4638" w:rsidRDefault="003F4638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38" w:rsidRDefault="003F4638" w:rsidP="006A71AA">
      <w:r>
        <w:separator/>
      </w:r>
    </w:p>
  </w:footnote>
  <w:footnote w:type="continuationSeparator" w:id="0">
    <w:p w:rsidR="003F4638" w:rsidRDefault="003F4638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4A0" w:rsidRDefault="00C90001" w:rsidP="0098734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82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ECB"/>
    <w:multiLevelType w:val="multilevel"/>
    <w:tmpl w:val="A24A8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833CEC"/>
    <w:multiLevelType w:val="hybridMultilevel"/>
    <w:tmpl w:val="F84AF1C4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5E3E5A"/>
    <w:multiLevelType w:val="multilevel"/>
    <w:tmpl w:val="6A12D6B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EB712E"/>
    <w:multiLevelType w:val="hybridMultilevel"/>
    <w:tmpl w:val="6840BBB2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B466CA"/>
    <w:multiLevelType w:val="hybridMultilevel"/>
    <w:tmpl w:val="1CD8E252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9128CE"/>
    <w:multiLevelType w:val="multilevel"/>
    <w:tmpl w:val="598A8A40"/>
    <w:lvl w:ilvl="0">
      <w:start w:val="1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185" w:hanging="135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702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6">
    <w:nsid w:val="149F5E8E"/>
    <w:multiLevelType w:val="multilevel"/>
    <w:tmpl w:val="5E068A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7426D4"/>
    <w:multiLevelType w:val="hybridMultilevel"/>
    <w:tmpl w:val="641AB24C"/>
    <w:lvl w:ilvl="0" w:tplc="5AC0F018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A4703"/>
    <w:multiLevelType w:val="hybridMultilevel"/>
    <w:tmpl w:val="7D325DEC"/>
    <w:lvl w:ilvl="0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ACB25E8"/>
    <w:multiLevelType w:val="multilevel"/>
    <w:tmpl w:val="B83C486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1DC25CC4"/>
    <w:multiLevelType w:val="multilevel"/>
    <w:tmpl w:val="26D8975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C3154C"/>
    <w:multiLevelType w:val="multilevel"/>
    <w:tmpl w:val="7A1E49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3ED6E5F"/>
    <w:multiLevelType w:val="hybridMultilevel"/>
    <w:tmpl w:val="0804C264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02478B"/>
    <w:multiLevelType w:val="multilevel"/>
    <w:tmpl w:val="B4466BE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F662501"/>
    <w:multiLevelType w:val="multilevel"/>
    <w:tmpl w:val="ACF6060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5">
    <w:nsid w:val="35BD5C32"/>
    <w:multiLevelType w:val="multilevel"/>
    <w:tmpl w:val="4FCCD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16">
    <w:nsid w:val="3A0B0917"/>
    <w:multiLevelType w:val="multilevel"/>
    <w:tmpl w:val="C6149DA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EE63C12"/>
    <w:multiLevelType w:val="multilevel"/>
    <w:tmpl w:val="6694C01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101AA5"/>
    <w:multiLevelType w:val="multilevel"/>
    <w:tmpl w:val="4B383A9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778006D"/>
    <w:multiLevelType w:val="multilevel"/>
    <w:tmpl w:val="4B6A993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A1D054D"/>
    <w:multiLevelType w:val="multilevel"/>
    <w:tmpl w:val="FA32DD7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4D2D735F"/>
    <w:multiLevelType w:val="multilevel"/>
    <w:tmpl w:val="C6FC2B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22">
    <w:nsid w:val="4E7E060A"/>
    <w:multiLevelType w:val="hybridMultilevel"/>
    <w:tmpl w:val="6F30F244"/>
    <w:lvl w:ilvl="0" w:tplc="FFFFFFF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FFFFFFFF">
      <w:start w:val="1"/>
      <w:numFmt w:val="decimal"/>
      <w:lvlText w:val="%2."/>
      <w:lvlJc w:val="left"/>
      <w:pPr>
        <w:tabs>
          <w:tab w:val="num" w:pos="7165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16430C9"/>
    <w:multiLevelType w:val="multilevel"/>
    <w:tmpl w:val="B9407CF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22770E7"/>
    <w:multiLevelType w:val="multilevel"/>
    <w:tmpl w:val="527CDE2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4DC4BF4"/>
    <w:multiLevelType w:val="hybridMultilevel"/>
    <w:tmpl w:val="3950304E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040BC3"/>
    <w:multiLevelType w:val="multilevel"/>
    <w:tmpl w:val="F55ED5B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7">
    <w:nsid w:val="5EDB3F88"/>
    <w:multiLevelType w:val="multilevel"/>
    <w:tmpl w:val="682CFDC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B15564B"/>
    <w:multiLevelType w:val="multilevel"/>
    <w:tmpl w:val="93FC9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C4D6079"/>
    <w:multiLevelType w:val="multilevel"/>
    <w:tmpl w:val="91D2A60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E9C03FD"/>
    <w:multiLevelType w:val="hybridMultilevel"/>
    <w:tmpl w:val="55AE667E"/>
    <w:lvl w:ilvl="0" w:tplc="78BAE50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B81B8A"/>
    <w:multiLevelType w:val="multilevel"/>
    <w:tmpl w:val="6A5CD296"/>
    <w:lvl w:ilvl="0">
      <w:start w:val="1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327" w:hanging="135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7304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81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58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76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3"/>
  </w:num>
  <w:num w:numId="5">
    <w:abstractNumId w:val="19"/>
  </w:num>
  <w:num w:numId="6">
    <w:abstractNumId w:val="15"/>
  </w:num>
  <w:num w:numId="7">
    <w:abstractNumId w:val="22"/>
  </w:num>
  <w:num w:numId="8">
    <w:abstractNumId w:val="21"/>
  </w:num>
  <w:num w:numId="9">
    <w:abstractNumId w:val="30"/>
  </w:num>
  <w:num w:numId="10">
    <w:abstractNumId w:val="12"/>
  </w:num>
  <w:num w:numId="11">
    <w:abstractNumId w:val="4"/>
  </w:num>
  <w:num w:numId="12">
    <w:abstractNumId w:val="1"/>
  </w:num>
  <w:num w:numId="13">
    <w:abstractNumId w:val="25"/>
  </w:num>
  <w:num w:numId="14">
    <w:abstractNumId w:val="3"/>
  </w:num>
  <w:num w:numId="15">
    <w:abstractNumId w:val="7"/>
  </w:num>
  <w:num w:numId="16">
    <w:abstractNumId w:val="14"/>
  </w:num>
  <w:num w:numId="17">
    <w:abstractNumId w:val="0"/>
  </w:num>
  <w:num w:numId="18">
    <w:abstractNumId w:val="2"/>
  </w:num>
  <w:num w:numId="19">
    <w:abstractNumId w:val="26"/>
  </w:num>
  <w:num w:numId="20">
    <w:abstractNumId w:val="16"/>
  </w:num>
  <w:num w:numId="21">
    <w:abstractNumId w:val="28"/>
  </w:num>
  <w:num w:numId="22">
    <w:abstractNumId w:val="5"/>
  </w:num>
  <w:num w:numId="23">
    <w:abstractNumId w:val="17"/>
  </w:num>
  <w:num w:numId="24">
    <w:abstractNumId w:val="24"/>
  </w:num>
  <w:num w:numId="25">
    <w:abstractNumId w:val="9"/>
  </w:num>
  <w:num w:numId="26">
    <w:abstractNumId w:val="23"/>
  </w:num>
  <w:num w:numId="27">
    <w:abstractNumId w:val="10"/>
  </w:num>
  <w:num w:numId="28">
    <w:abstractNumId w:val="18"/>
  </w:num>
  <w:num w:numId="29">
    <w:abstractNumId w:val="31"/>
  </w:num>
  <w:num w:numId="30">
    <w:abstractNumId w:val="20"/>
  </w:num>
  <w:num w:numId="31">
    <w:abstractNumId w:val="27"/>
  </w:num>
  <w:num w:numId="3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6B"/>
    <w:rsid w:val="00000E7D"/>
    <w:rsid w:val="000025D3"/>
    <w:rsid w:val="00004A91"/>
    <w:rsid w:val="00010344"/>
    <w:rsid w:val="0001339E"/>
    <w:rsid w:val="00014F77"/>
    <w:rsid w:val="00015496"/>
    <w:rsid w:val="00016266"/>
    <w:rsid w:val="000200F8"/>
    <w:rsid w:val="00020765"/>
    <w:rsid w:val="000271C5"/>
    <w:rsid w:val="00030674"/>
    <w:rsid w:val="0003067E"/>
    <w:rsid w:val="000330EC"/>
    <w:rsid w:val="000356DB"/>
    <w:rsid w:val="000442ED"/>
    <w:rsid w:val="000454CC"/>
    <w:rsid w:val="00046CA4"/>
    <w:rsid w:val="000475AC"/>
    <w:rsid w:val="000559E9"/>
    <w:rsid w:val="00060E82"/>
    <w:rsid w:val="00061931"/>
    <w:rsid w:val="00064D07"/>
    <w:rsid w:val="00070608"/>
    <w:rsid w:val="00070A9A"/>
    <w:rsid w:val="0007560A"/>
    <w:rsid w:val="00075C58"/>
    <w:rsid w:val="00082191"/>
    <w:rsid w:val="00085638"/>
    <w:rsid w:val="00085731"/>
    <w:rsid w:val="00092681"/>
    <w:rsid w:val="000951D8"/>
    <w:rsid w:val="000962EF"/>
    <w:rsid w:val="0009676C"/>
    <w:rsid w:val="000973D4"/>
    <w:rsid w:val="000A052A"/>
    <w:rsid w:val="000A429D"/>
    <w:rsid w:val="000A6058"/>
    <w:rsid w:val="000A6E23"/>
    <w:rsid w:val="000A7FE8"/>
    <w:rsid w:val="000B16D7"/>
    <w:rsid w:val="000C2FF9"/>
    <w:rsid w:val="000E3E02"/>
    <w:rsid w:val="000E6F51"/>
    <w:rsid w:val="000F0D02"/>
    <w:rsid w:val="000F0E4C"/>
    <w:rsid w:val="000F1807"/>
    <w:rsid w:val="000F48FD"/>
    <w:rsid w:val="000F52E2"/>
    <w:rsid w:val="0010073C"/>
    <w:rsid w:val="001137EC"/>
    <w:rsid w:val="00114089"/>
    <w:rsid w:val="00115C29"/>
    <w:rsid w:val="00115FE1"/>
    <w:rsid w:val="00121DC6"/>
    <w:rsid w:val="0012488B"/>
    <w:rsid w:val="001256C3"/>
    <w:rsid w:val="00130ECE"/>
    <w:rsid w:val="00132213"/>
    <w:rsid w:val="001347F3"/>
    <w:rsid w:val="00140623"/>
    <w:rsid w:val="0014127A"/>
    <w:rsid w:val="0014287F"/>
    <w:rsid w:val="00143709"/>
    <w:rsid w:val="00150F56"/>
    <w:rsid w:val="00162245"/>
    <w:rsid w:val="00164F23"/>
    <w:rsid w:val="00167CCE"/>
    <w:rsid w:val="00171054"/>
    <w:rsid w:val="00171481"/>
    <w:rsid w:val="00172C75"/>
    <w:rsid w:val="001802F6"/>
    <w:rsid w:val="001839A7"/>
    <w:rsid w:val="00190654"/>
    <w:rsid w:val="0019065D"/>
    <w:rsid w:val="001916EC"/>
    <w:rsid w:val="001928C0"/>
    <w:rsid w:val="001A0119"/>
    <w:rsid w:val="001A05FD"/>
    <w:rsid w:val="001A210F"/>
    <w:rsid w:val="001A33C9"/>
    <w:rsid w:val="001B0C0F"/>
    <w:rsid w:val="001B14DD"/>
    <w:rsid w:val="001B395F"/>
    <w:rsid w:val="001B3EA8"/>
    <w:rsid w:val="001C0766"/>
    <w:rsid w:val="001C1C17"/>
    <w:rsid w:val="001C2797"/>
    <w:rsid w:val="001C571C"/>
    <w:rsid w:val="001D0827"/>
    <w:rsid w:val="001D0EE3"/>
    <w:rsid w:val="001D2558"/>
    <w:rsid w:val="001E4105"/>
    <w:rsid w:val="001F253E"/>
    <w:rsid w:val="001F684D"/>
    <w:rsid w:val="002002AD"/>
    <w:rsid w:val="00201DB9"/>
    <w:rsid w:val="0020490F"/>
    <w:rsid w:val="0021084A"/>
    <w:rsid w:val="002125FE"/>
    <w:rsid w:val="00212847"/>
    <w:rsid w:val="00221875"/>
    <w:rsid w:val="00230AB3"/>
    <w:rsid w:val="0023616B"/>
    <w:rsid w:val="002425E0"/>
    <w:rsid w:val="00246DB3"/>
    <w:rsid w:val="00250671"/>
    <w:rsid w:val="00250885"/>
    <w:rsid w:val="00250D2A"/>
    <w:rsid w:val="00252A4C"/>
    <w:rsid w:val="002555E3"/>
    <w:rsid w:val="00256154"/>
    <w:rsid w:val="00260DB3"/>
    <w:rsid w:val="00265A8D"/>
    <w:rsid w:val="0026732E"/>
    <w:rsid w:val="00271AB6"/>
    <w:rsid w:val="00271CA5"/>
    <w:rsid w:val="002748C8"/>
    <w:rsid w:val="00274CAD"/>
    <w:rsid w:val="00275541"/>
    <w:rsid w:val="0027588B"/>
    <w:rsid w:val="00277192"/>
    <w:rsid w:val="00282B3B"/>
    <w:rsid w:val="0028467D"/>
    <w:rsid w:val="00287E7C"/>
    <w:rsid w:val="00287FF6"/>
    <w:rsid w:val="0029089D"/>
    <w:rsid w:val="002916C3"/>
    <w:rsid w:val="002937C2"/>
    <w:rsid w:val="00293EEB"/>
    <w:rsid w:val="002977FF"/>
    <w:rsid w:val="002A1D08"/>
    <w:rsid w:val="002A315B"/>
    <w:rsid w:val="002A3C91"/>
    <w:rsid w:val="002A43EB"/>
    <w:rsid w:val="002B0EAE"/>
    <w:rsid w:val="002B6F0A"/>
    <w:rsid w:val="002C20A6"/>
    <w:rsid w:val="002C5284"/>
    <w:rsid w:val="002D0103"/>
    <w:rsid w:val="002D6779"/>
    <w:rsid w:val="002E16BD"/>
    <w:rsid w:val="002E6FCA"/>
    <w:rsid w:val="002E779F"/>
    <w:rsid w:val="002F7173"/>
    <w:rsid w:val="002F775C"/>
    <w:rsid w:val="00301E74"/>
    <w:rsid w:val="0030527B"/>
    <w:rsid w:val="003141E6"/>
    <w:rsid w:val="00320C37"/>
    <w:rsid w:val="0032161A"/>
    <w:rsid w:val="00323A8F"/>
    <w:rsid w:val="003313A3"/>
    <w:rsid w:val="00331777"/>
    <w:rsid w:val="00340E1B"/>
    <w:rsid w:val="0034385B"/>
    <w:rsid w:val="00345FFD"/>
    <w:rsid w:val="00351CB7"/>
    <w:rsid w:val="00375230"/>
    <w:rsid w:val="00380BB2"/>
    <w:rsid w:val="00383E8D"/>
    <w:rsid w:val="003905A4"/>
    <w:rsid w:val="003927F2"/>
    <w:rsid w:val="003959F9"/>
    <w:rsid w:val="00395DC2"/>
    <w:rsid w:val="0039633A"/>
    <w:rsid w:val="003A0C91"/>
    <w:rsid w:val="003A1698"/>
    <w:rsid w:val="003A3DC5"/>
    <w:rsid w:val="003A44FC"/>
    <w:rsid w:val="003A59C5"/>
    <w:rsid w:val="003A5BDF"/>
    <w:rsid w:val="003B24E0"/>
    <w:rsid w:val="003C1C8C"/>
    <w:rsid w:val="003C2C01"/>
    <w:rsid w:val="003C6F29"/>
    <w:rsid w:val="003E5E1A"/>
    <w:rsid w:val="003E649E"/>
    <w:rsid w:val="003F1602"/>
    <w:rsid w:val="003F26F6"/>
    <w:rsid w:val="003F2B43"/>
    <w:rsid w:val="003F39EF"/>
    <w:rsid w:val="003F4638"/>
    <w:rsid w:val="00400F64"/>
    <w:rsid w:val="00405F05"/>
    <w:rsid w:val="00407D44"/>
    <w:rsid w:val="00407DAD"/>
    <w:rsid w:val="00410324"/>
    <w:rsid w:val="004164C4"/>
    <w:rsid w:val="00416674"/>
    <w:rsid w:val="004230FC"/>
    <w:rsid w:val="004269CD"/>
    <w:rsid w:val="00436257"/>
    <w:rsid w:val="00440563"/>
    <w:rsid w:val="004414A2"/>
    <w:rsid w:val="00443440"/>
    <w:rsid w:val="0044398E"/>
    <w:rsid w:val="0044579A"/>
    <w:rsid w:val="00447062"/>
    <w:rsid w:val="00451D33"/>
    <w:rsid w:val="004520F6"/>
    <w:rsid w:val="0045705E"/>
    <w:rsid w:val="00461CF7"/>
    <w:rsid w:val="00463A87"/>
    <w:rsid w:val="00472FA6"/>
    <w:rsid w:val="00473280"/>
    <w:rsid w:val="00473E94"/>
    <w:rsid w:val="004821BD"/>
    <w:rsid w:val="00483211"/>
    <w:rsid w:val="00484F34"/>
    <w:rsid w:val="0049006D"/>
    <w:rsid w:val="00495CFD"/>
    <w:rsid w:val="004A24E0"/>
    <w:rsid w:val="004A3E20"/>
    <w:rsid w:val="004A4BC1"/>
    <w:rsid w:val="004A5F6F"/>
    <w:rsid w:val="004B62F7"/>
    <w:rsid w:val="004C0140"/>
    <w:rsid w:val="004C17AF"/>
    <w:rsid w:val="004C1945"/>
    <w:rsid w:val="004C2AB6"/>
    <w:rsid w:val="004C4D8F"/>
    <w:rsid w:val="004C51F3"/>
    <w:rsid w:val="004C6D40"/>
    <w:rsid w:val="004D0ADF"/>
    <w:rsid w:val="004D1CCC"/>
    <w:rsid w:val="004D249F"/>
    <w:rsid w:val="004D37F1"/>
    <w:rsid w:val="004D54E3"/>
    <w:rsid w:val="004D5F38"/>
    <w:rsid w:val="004E1AB4"/>
    <w:rsid w:val="004E2D8F"/>
    <w:rsid w:val="004E4B86"/>
    <w:rsid w:val="004E6B2A"/>
    <w:rsid w:val="004F0385"/>
    <w:rsid w:val="004F040C"/>
    <w:rsid w:val="004F15CD"/>
    <w:rsid w:val="004F21DA"/>
    <w:rsid w:val="0050063A"/>
    <w:rsid w:val="00500EFA"/>
    <w:rsid w:val="0050107E"/>
    <w:rsid w:val="00504AB3"/>
    <w:rsid w:val="005063F4"/>
    <w:rsid w:val="00507269"/>
    <w:rsid w:val="00510B2A"/>
    <w:rsid w:val="005110FF"/>
    <w:rsid w:val="00512C28"/>
    <w:rsid w:val="00513FD3"/>
    <w:rsid w:val="0051461C"/>
    <w:rsid w:val="005242AB"/>
    <w:rsid w:val="00526D41"/>
    <w:rsid w:val="00531344"/>
    <w:rsid w:val="00532668"/>
    <w:rsid w:val="00540823"/>
    <w:rsid w:val="00542E66"/>
    <w:rsid w:val="00547998"/>
    <w:rsid w:val="00551834"/>
    <w:rsid w:val="00551C1F"/>
    <w:rsid w:val="00554C44"/>
    <w:rsid w:val="00560AB9"/>
    <w:rsid w:val="00562C17"/>
    <w:rsid w:val="00564D2E"/>
    <w:rsid w:val="00565B2D"/>
    <w:rsid w:val="005672A4"/>
    <w:rsid w:val="00567E52"/>
    <w:rsid w:val="0057180C"/>
    <w:rsid w:val="00577A8E"/>
    <w:rsid w:val="0058408B"/>
    <w:rsid w:val="005844B7"/>
    <w:rsid w:val="00590965"/>
    <w:rsid w:val="005913F3"/>
    <w:rsid w:val="00591590"/>
    <w:rsid w:val="005942F2"/>
    <w:rsid w:val="0059477A"/>
    <w:rsid w:val="005952D8"/>
    <w:rsid w:val="00595F3F"/>
    <w:rsid w:val="005A3836"/>
    <w:rsid w:val="005A591D"/>
    <w:rsid w:val="005A59AF"/>
    <w:rsid w:val="005A62CC"/>
    <w:rsid w:val="005A69F0"/>
    <w:rsid w:val="005C3973"/>
    <w:rsid w:val="005C79A5"/>
    <w:rsid w:val="005D3BFE"/>
    <w:rsid w:val="005D4B50"/>
    <w:rsid w:val="005E10BF"/>
    <w:rsid w:val="005F3216"/>
    <w:rsid w:val="00605781"/>
    <w:rsid w:val="006136C1"/>
    <w:rsid w:val="00616401"/>
    <w:rsid w:val="0061653F"/>
    <w:rsid w:val="00622AE4"/>
    <w:rsid w:val="00624937"/>
    <w:rsid w:val="0062736A"/>
    <w:rsid w:val="0063345B"/>
    <w:rsid w:val="00641BA3"/>
    <w:rsid w:val="00642A3A"/>
    <w:rsid w:val="00642CBE"/>
    <w:rsid w:val="006442A8"/>
    <w:rsid w:val="00644514"/>
    <w:rsid w:val="00645437"/>
    <w:rsid w:val="00650782"/>
    <w:rsid w:val="00650854"/>
    <w:rsid w:val="00652DAF"/>
    <w:rsid w:val="00653598"/>
    <w:rsid w:val="006542AD"/>
    <w:rsid w:val="0065519C"/>
    <w:rsid w:val="00661B3B"/>
    <w:rsid w:val="0066212C"/>
    <w:rsid w:val="006622BE"/>
    <w:rsid w:val="00663388"/>
    <w:rsid w:val="00666698"/>
    <w:rsid w:val="00667207"/>
    <w:rsid w:val="00670EEE"/>
    <w:rsid w:val="00674409"/>
    <w:rsid w:val="00682775"/>
    <w:rsid w:val="00683C53"/>
    <w:rsid w:val="00684461"/>
    <w:rsid w:val="00684DA7"/>
    <w:rsid w:val="00686A12"/>
    <w:rsid w:val="006904AC"/>
    <w:rsid w:val="00691459"/>
    <w:rsid w:val="006916AA"/>
    <w:rsid w:val="006A4525"/>
    <w:rsid w:val="006A5CEE"/>
    <w:rsid w:val="006A71AA"/>
    <w:rsid w:val="006B2362"/>
    <w:rsid w:val="006B332B"/>
    <w:rsid w:val="006B39F6"/>
    <w:rsid w:val="006B6A10"/>
    <w:rsid w:val="006B6F38"/>
    <w:rsid w:val="006B789D"/>
    <w:rsid w:val="006C7B18"/>
    <w:rsid w:val="006C7DCA"/>
    <w:rsid w:val="006C7E09"/>
    <w:rsid w:val="006D617F"/>
    <w:rsid w:val="006D6956"/>
    <w:rsid w:val="006E0833"/>
    <w:rsid w:val="006E28FE"/>
    <w:rsid w:val="006E57D5"/>
    <w:rsid w:val="006E7946"/>
    <w:rsid w:val="006F1389"/>
    <w:rsid w:val="006F369D"/>
    <w:rsid w:val="00705B99"/>
    <w:rsid w:val="00721CD1"/>
    <w:rsid w:val="00723FF2"/>
    <w:rsid w:val="007255FD"/>
    <w:rsid w:val="007256A2"/>
    <w:rsid w:val="007267D9"/>
    <w:rsid w:val="007302BD"/>
    <w:rsid w:val="007403C0"/>
    <w:rsid w:val="00750C0E"/>
    <w:rsid w:val="007544CF"/>
    <w:rsid w:val="00754B36"/>
    <w:rsid w:val="00772656"/>
    <w:rsid w:val="007734CC"/>
    <w:rsid w:val="00777E65"/>
    <w:rsid w:val="00777E8F"/>
    <w:rsid w:val="007865F2"/>
    <w:rsid w:val="00786CFE"/>
    <w:rsid w:val="0078719E"/>
    <w:rsid w:val="00787808"/>
    <w:rsid w:val="00791F3A"/>
    <w:rsid w:val="007A028A"/>
    <w:rsid w:val="007A30C0"/>
    <w:rsid w:val="007A66A9"/>
    <w:rsid w:val="007B1C48"/>
    <w:rsid w:val="007B3053"/>
    <w:rsid w:val="007B33CB"/>
    <w:rsid w:val="007B346F"/>
    <w:rsid w:val="007B5AC8"/>
    <w:rsid w:val="007B6014"/>
    <w:rsid w:val="007C0F2B"/>
    <w:rsid w:val="007C2622"/>
    <w:rsid w:val="007C5863"/>
    <w:rsid w:val="007C697D"/>
    <w:rsid w:val="007C6B8D"/>
    <w:rsid w:val="007C70E5"/>
    <w:rsid w:val="007D0B84"/>
    <w:rsid w:val="007D6B69"/>
    <w:rsid w:val="007E03B9"/>
    <w:rsid w:val="007E22FF"/>
    <w:rsid w:val="007E4DD8"/>
    <w:rsid w:val="007F059A"/>
    <w:rsid w:val="007F0708"/>
    <w:rsid w:val="007F0944"/>
    <w:rsid w:val="007F3CE4"/>
    <w:rsid w:val="007F5F77"/>
    <w:rsid w:val="007F7788"/>
    <w:rsid w:val="00800AEC"/>
    <w:rsid w:val="008046D8"/>
    <w:rsid w:val="00805A2D"/>
    <w:rsid w:val="00811742"/>
    <w:rsid w:val="008144DE"/>
    <w:rsid w:val="00814587"/>
    <w:rsid w:val="0083372A"/>
    <w:rsid w:val="00836E25"/>
    <w:rsid w:val="00841852"/>
    <w:rsid w:val="008424CE"/>
    <w:rsid w:val="00844FF1"/>
    <w:rsid w:val="008459B6"/>
    <w:rsid w:val="00846382"/>
    <w:rsid w:val="00850156"/>
    <w:rsid w:val="00851EAF"/>
    <w:rsid w:val="00855385"/>
    <w:rsid w:val="008661E3"/>
    <w:rsid w:val="008668B3"/>
    <w:rsid w:val="008670ED"/>
    <w:rsid w:val="008717F9"/>
    <w:rsid w:val="00871DFE"/>
    <w:rsid w:val="00871E43"/>
    <w:rsid w:val="008736BF"/>
    <w:rsid w:val="00876DE2"/>
    <w:rsid w:val="008839C3"/>
    <w:rsid w:val="008866C1"/>
    <w:rsid w:val="00887F51"/>
    <w:rsid w:val="008914E9"/>
    <w:rsid w:val="00893CDC"/>
    <w:rsid w:val="008956CB"/>
    <w:rsid w:val="008A22FC"/>
    <w:rsid w:val="008A4098"/>
    <w:rsid w:val="008A4577"/>
    <w:rsid w:val="008A6B2B"/>
    <w:rsid w:val="008A7315"/>
    <w:rsid w:val="008B41BF"/>
    <w:rsid w:val="008B5158"/>
    <w:rsid w:val="008B752C"/>
    <w:rsid w:val="008C5FC7"/>
    <w:rsid w:val="008D13D8"/>
    <w:rsid w:val="008E4B08"/>
    <w:rsid w:val="008E4C43"/>
    <w:rsid w:val="008E528E"/>
    <w:rsid w:val="008E5724"/>
    <w:rsid w:val="008E60D3"/>
    <w:rsid w:val="008E628E"/>
    <w:rsid w:val="00900C12"/>
    <w:rsid w:val="00901C86"/>
    <w:rsid w:val="00903872"/>
    <w:rsid w:val="0090455F"/>
    <w:rsid w:val="00906B7E"/>
    <w:rsid w:val="0091081B"/>
    <w:rsid w:val="00913BD1"/>
    <w:rsid w:val="009169E0"/>
    <w:rsid w:val="00921824"/>
    <w:rsid w:val="00926C3F"/>
    <w:rsid w:val="0092759E"/>
    <w:rsid w:val="00931CC6"/>
    <w:rsid w:val="00931FD0"/>
    <w:rsid w:val="00935ED8"/>
    <w:rsid w:val="00937983"/>
    <w:rsid w:val="00944107"/>
    <w:rsid w:val="00944A38"/>
    <w:rsid w:val="00946CE4"/>
    <w:rsid w:val="00947C0D"/>
    <w:rsid w:val="00950301"/>
    <w:rsid w:val="00950AB7"/>
    <w:rsid w:val="00953633"/>
    <w:rsid w:val="00954CFB"/>
    <w:rsid w:val="00957B66"/>
    <w:rsid w:val="0096111D"/>
    <w:rsid w:val="0096679B"/>
    <w:rsid w:val="00976197"/>
    <w:rsid w:val="0098226E"/>
    <w:rsid w:val="00986A98"/>
    <w:rsid w:val="0098734F"/>
    <w:rsid w:val="009875D4"/>
    <w:rsid w:val="00991FB3"/>
    <w:rsid w:val="00992707"/>
    <w:rsid w:val="00993658"/>
    <w:rsid w:val="00996591"/>
    <w:rsid w:val="009A13DF"/>
    <w:rsid w:val="009A4807"/>
    <w:rsid w:val="009B059A"/>
    <w:rsid w:val="009B232F"/>
    <w:rsid w:val="009B3BF0"/>
    <w:rsid w:val="009C3E13"/>
    <w:rsid w:val="009D0069"/>
    <w:rsid w:val="009D2A69"/>
    <w:rsid w:val="009E0448"/>
    <w:rsid w:val="009E5764"/>
    <w:rsid w:val="009F532F"/>
    <w:rsid w:val="00A00FBF"/>
    <w:rsid w:val="00A04DEE"/>
    <w:rsid w:val="00A05A5E"/>
    <w:rsid w:val="00A1278F"/>
    <w:rsid w:val="00A13AF6"/>
    <w:rsid w:val="00A16FF2"/>
    <w:rsid w:val="00A2291E"/>
    <w:rsid w:val="00A26642"/>
    <w:rsid w:val="00A30890"/>
    <w:rsid w:val="00A34C98"/>
    <w:rsid w:val="00A35153"/>
    <w:rsid w:val="00A4028D"/>
    <w:rsid w:val="00A4384F"/>
    <w:rsid w:val="00A45337"/>
    <w:rsid w:val="00A46FFF"/>
    <w:rsid w:val="00A51477"/>
    <w:rsid w:val="00A54618"/>
    <w:rsid w:val="00A5533C"/>
    <w:rsid w:val="00A61219"/>
    <w:rsid w:val="00A651C5"/>
    <w:rsid w:val="00A653EC"/>
    <w:rsid w:val="00A654EC"/>
    <w:rsid w:val="00A65A57"/>
    <w:rsid w:val="00A6749F"/>
    <w:rsid w:val="00A744F1"/>
    <w:rsid w:val="00A7768E"/>
    <w:rsid w:val="00A833EC"/>
    <w:rsid w:val="00A83864"/>
    <w:rsid w:val="00A85286"/>
    <w:rsid w:val="00A8581E"/>
    <w:rsid w:val="00A8603E"/>
    <w:rsid w:val="00A86E84"/>
    <w:rsid w:val="00A9155E"/>
    <w:rsid w:val="00A92EE1"/>
    <w:rsid w:val="00AA1F74"/>
    <w:rsid w:val="00AA2B17"/>
    <w:rsid w:val="00AA575B"/>
    <w:rsid w:val="00AA6DD4"/>
    <w:rsid w:val="00AA6F80"/>
    <w:rsid w:val="00AB0460"/>
    <w:rsid w:val="00AB0ABA"/>
    <w:rsid w:val="00AB4C7F"/>
    <w:rsid w:val="00AD2E1F"/>
    <w:rsid w:val="00AD3A09"/>
    <w:rsid w:val="00AE2E94"/>
    <w:rsid w:val="00AE7DD5"/>
    <w:rsid w:val="00AF2C59"/>
    <w:rsid w:val="00AF462B"/>
    <w:rsid w:val="00B01C44"/>
    <w:rsid w:val="00B054A0"/>
    <w:rsid w:val="00B144EA"/>
    <w:rsid w:val="00B14D13"/>
    <w:rsid w:val="00B17537"/>
    <w:rsid w:val="00B2049E"/>
    <w:rsid w:val="00B22623"/>
    <w:rsid w:val="00B264F0"/>
    <w:rsid w:val="00B30A5E"/>
    <w:rsid w:val="00B342E2"/>
    <w:rsid w:val="00B36659"/>
    <w:rsid w:val="00B37DAC"/>
    <w:rsid w:val="00B43C28"/>
    <w:rsid w:val="00B4606E"/>
    <w:rsid w:val="00B63E6E"/>
    <w:rsid w:val="00B64365"/>
    <w:rsid w:val="00B67090"/>
    <w:rsid w:val="00B7392C"/>
    <w:rsid w:val="00B76331"/>
    <w:rsid w:val="00B76C1E"/>
    <w:rsid w:val="00B80C25"/>
    <w:rsid w:val="00B8176B"/>
    <w:rsid w:val="00B81A8D"/>
    <w:rsid w:val="00B844C4"/>
    <w:rsid w:val="00B84786"/>
    <w:rsid w:val="00B8505E"/>
    <w:rsid w:val="00B91828"/>
    <w:rsid w:val="00B9579C"/>
    <w:rsid w:val="00B96CDF"/>
    <w:rsid w:val="00BA0B1D"/>
    <w:rsid w:val="00BA26E0"/>
    <w:rsid w:val="00BA3DEA"/>
    <w:rsid w:val="00BA633B"/>
    <w:rsid w:val="00BA71C1"/>
    <w:rsid w:val="00BB0E10"/>
    <w:rsid w:val="00BB36AB"/>
    <w:rsid w:val="00BB4DD9"/>
    <w:rsid w:val="00BC65C0"/>
    <w:rsid w:val="00BD324C"/>
    <w:rsid w:val="00BD3BAC"/>
    <w:rsid w:val="00BD5E2A"/>
    <w:rsid w:val="00BD6BE5"/>
    <w:rsid w:val="00BE158B"/>
    <w:rsid w:val="00BE31AC"/>
    <w:rsid w:val="00BE3690"/>
    <w:rsid w:val="00BF2726"/>
    <w:rsid w:val="00BF680D"/>
    <w:rsid w:val="00BF7922"/>
    <w:rsid w:val="00C01ABB"/>
    <w:rsid w:val="00C0258C"/>
    <w:rsid w:val="00C03A02"/>
    <w:rsid w:val="00C04B36"/>
    <w:rsid w:val="00C06A68"/>
    <w:rsid w:val="00C07A1D"/>
    <w:rsid w:val="00C110D9"/>
    <w:rsid w:val="00C124C2"/>
    <w:rsid w:val="00C12772"/>
    <w:rsid w:val="00C16572"/>
    <w:rsid w:val="00C1669E"/>
    <w:rsid w:val="00C200F5"/>
    <w:rsid w:val="00C22659"/>
    <w:rsid w:val="00C276FB"/>
    <w:rsid w:val="00C30BDC"/>
    <w:rsid w:val="00C314B9"/>
    <w:rsid w:val="00C319B1"/>
    <w:rsid w:val="00C337F4"/>
    <w:rsid w:val="00C361B0"/>
    <w:rsid w:val="00C367A4"/>
    <w:rsid w:val="00C4006B"/>
    <w:rsid w:val="00C40CC2"/>
    <w:rsid w:val="00C4214B"/>
    <w:rsid w:val="00C45EB2"/>
    <w:rsid w:val="00C47669"/>
    <w:rsid w:val="00C52A33"/>
    <w:rsid w:val="00C61006"/>
    <w:rsid w:val="00C6135F"/>
    <w:rsid w:val="00C62FEF"/>
    <w:rsid w:val="00C64BF4"/>
    <w:rsid w:val="00C64EC7"/>
    <w:rsid w:val="00C6724E"/>
    <w:rsid w:val="00C67A4C"/>
    <w:rsid w:val="00C67F36"/>
    <w:rsid w:val="00C70D54"/>
    <w:rsid w:val="00C74D9B"/>
    <w:rsid w:val="00C7697B"/>
    <w:rsid w:val="00C8220F"/>
    <w:rsid w:val="00C842D3"/>
    <w:rsid w:val="00C84A6C"/>
    <w:rsid w:val="00C90001"/>
    <w:rsid w:val="00C911F7"/>
    <w:rsid w:val="00C922CE"/>
    <w:rsid w:val="00C928EA"/>
    <w:rsid w:val="00C947D8"/>
    <w:rsid w:val="00C954FE"/>
    <w:rsid w:val="00CA1A06"/>
    <w:rsid w:val="00CA1B5F"/>
    <w:rsid w:val="00CA2240"/>
    <w:rsid w:val="00CA609F"/>
    <w:rsid w:val="00CA6708"/>
    <w:rsid w:val="00CB12FC"/>
    <w:rsid w:val="00CB22FD"/>
    <w:rsid w:val="00CB2724"/>
    <w:rsid w:val="00CB31FC"/>
    <w:rsid w:val="00CB3797"/>
    <w:rsid w:val="00CB3D9C"/>
    <w:rsid w:val="00CB55AA"/>
    <w:rsid w:val="00CB7523"/>
    <w:rsid w:val="00CC406D"/>
    <w:rsid w:val="00CC4F04"/>
    <w:rsid w:val="00CC7E5C"/>
    <w:rsid w:val="00CD03F8"/>
    <w:rsid w:val="00CD2838"/>
    <w:rsid w:val="00CD408D"/>
    <w:rsid w:val="00CD50D6"/>
    <w:rsid w:val="00CD53C1"/>
    <w:rsid w:val="00CE14C7"/>
    <w:rsid w:val="00CE7ACA"/>
    <w:rsid w:val="00CF02FE"/>
    <w:rsid w:val="00CF265F"/>
    <w:rsid w:val="00CF7456"/>
    <w:rsid w:val="00D03A6A"/>
    <w:rsid w:val="00D05DEC"/>
    <w:rsid w:val="00D10A21"/>
    <w:rsid w:val="00D10F83"/>
    <w:rsid w:val="00D14843"/>
    <w:rsid w:val="00D21145"/>
    <w:rsid w:val="00D21BC8"/>
    <w:rsid w:val="00D23BC1"/>
    <w:rsid w:val="00D261AD"/>
    <w:rsid w:val="00D263FE"/>
    <w:rsid w:val="00D352BF"/>
    <w:rsid w:val="00D369E1"/>
    <w:rsid w:val="00D37F27"/>
    <w:rsid w:val="00D42227"/>
    <w:rsid w:val="00D426D1"/>
    <w:rsid w:val="00D46196"/>
    <w:rsid w:val="00D50655"/>
    <w:rsid w:val="00D57E24"/>
    <w:rsid w:val="00D618A4"/>
    <w:rsid w:val="00D6218E"/>
    <w:rsid w:val="00D62579"/>
    <w:rsid w:val="00D62F04"/>
    <w:rsid w:val="00D65173"/>
    <w:rsid w:val="00D724FE"/>
    <w:rsid w:val="00D73177"/>
    <w:rsid w:val="00D733C3"/>
    <w:rsid w:val="00D738C5"/>
    <w:rsid w:val="00D745B7"/>
    <w:rsid w:val="00D74AFB"/>
    <w:rsid w:val="00D80155"/>
    <w:rsid w:val="00D80F94"/>
    <w:rsid w:val="00D828D4"/>
    <w:rsid w:val="00D9323D"/>
    <w:rsid w:val="00DA45A6"/>
    <w:rsid w:val="00DA5B20"/>
    <w:rsid w:val="00DA6923"/>
    <w:rsid w:val="00DA7AD8"/>
    <w:rsid w:val="00DB34B0"/>
    <w:rsid w:val="00DB7AFD"/>
    <w:rsid w:val="00DB7C23"/>
    <w:rsid w:val="00DC2425"/>
    <w:rsid w:val="00DD19AA"/>
    <w:rsid w:val="00DD39B9"/>
    <w:rsid w:val="00DD4566"/>
    <w:rsid w:val="00DD4669"/>
    <w:rsid w:val="00DD4DEA"/>
    <w:rsid w:val="00DD62E7"/>
    <w:rsid w:val="00DE138C"/>
    <w:rsid w:val="00DE29B8"/>
    <w:rsid w:val="00DE58E8"/>
    <w:rsid w:val="00DF40C1"/>
    <w:rsid w:val="00DF63BC"/>
    <w:rsid w:val="00E00667"/>
    <w:rsid w:val="00E035BB"/>
    <w:rsid w:val="00E03CCE"/>
    <w:rsid w:val="00E0472A"/>
    <w:rsid w:val="00E05760"/>
    <w:rsid w:val="00E05897"/>
    <w:rsid w:val="00E06668"/>
    <w:rsid w:val="00E07419"/>
    <w:rsid w:val="00E07A3A"/>
    <w:rsid w:val="00E1334F"/>
    <w:rsid w:val="00E1359B"/>
    <w:rsid w:val="00E16C01"/>
    <w:rsid w:val="00E225BF"/>
    <w:rsid w:val="00E245EB"/>
    <w:rsid w:val="00E2682E"/>
    <w:rsid w:val="00E310BF"/>
    <w:rsid w:val="00E32FB6"/>
    <w:rsid w:val="00E3558D"/>
    <w:rsid w:val="00E36C83"/>
    <w:rsid w:val="00E43F21"/>
    <w:rsid w:val="00E469AC"/>
    <w:rsid w:val="00E512A4"/>
    <w:rsid w:val="00E63291"/>
    <w:rsid w:val="00E64A5A"/>
    <w:rsid w:val="00E7043D"/>
    <w:rsid w:val="00E70600"/>
    <w:rsid w:val="00E7368B"/>
    <w:rsid w:val="00E746BE"/>
    <w:rsid w:val="00E75E48"/>
    <w:rsid w:val="00E83D79"/>
    <w:rsid w:val="00E87E4F"/>
    <w:rsid w:val="00E9373E"/>
    <w:rsid w:val="00E941B2"/>
    <w:rsid w:val="00E95481"/>
    <w:rsid w:val="00EA0508"/>
    <w:rsid w:val="00EA05FD"/>
    <w:rsid w:val="00EA6D80"/>
    <w:rsid w:val="00EB2600"/>
    <w:rsid w:val="00EB4E89"/>
    <w:rsid w:val="00EB60D9"/>
    <w:rsid w:val="00ED109D"/>
    <w:rsid w:val="00ED374D"/>
    <w:rsid w:val="00ED6D27"/>
    <w:rsid w:val="00ED7848"/>
    <w:rsid w:val="00EE11C6"/>
    <w:rsid w:val="00EE1BF6"/>
    <w:rsid w:val="00EE6CFF"/>
    <w:rsid w:val="00EF2384"/>
    <w:rsid w:val="00EF270B"/>
    <w:rsid w:val="00EF7772"/>
    <w:rsid w:val="00F0048C"/>
    <w:rsid w:val="00F02AEF"/>
    <w:rsid w:val="00F0302A"/>
    <w:rsid w:val="00F062D2"/>
    <w:rsid w:val="00F0729B"/>
    <w:rsid w:val="00F100E1"/>
    <w:rsid w:val="00F16E14"/>
    <w:rsid w:val="00F24123"/>
    <w:rsid w:val="00F2675A"/>
    <w:rsid w:val="00F33DC1"/>
    <w:rsid w:val="00F36F20"/>
    <w:rsid w:val="00F4068C"/>
    <w:rsid w:val="00F40BB1"/>
    <w:rsid w:val="00F43144"/>
    <w:rsid w:val="00F4746D"/>
    <w:rsid w:val="00F506A4"/>
    <w:rsid w:val="00F549AB"/>
    <w:rsid w:val="00F553BF"/>
    <w:rsid w:val="00F55856"/>
    <w:rsid w:val="00F62BE6"/>
    <w:rsid w:val="00F643FD"/>
    <w:rsid w:val="00F70990"/>
    <w:rsid w:val="00F761F8"/>
    <w:rsid w:val="00F804DA"/>
    <w:rsid w:val="00F80AB1"/>
    <w:rsid w:val="00F83763"/>
    <w:rsid w:val="00F844C1"/>
    <w:rsid w:val="00F846C0"/>
    <w:rsid w:val="00F8620A"/>
    <w:rsid w:val="00F91109"/>
    <w:rsid w:val="00F9324B"/>
    <w:rsid w:val="00F9348B"/>
    <w:rsid w:val="00F954AB"/>
    <w:rsid w:val="00F95AFC"/>
    <w:rsid w:val="00F9691B"/>
    <w:rsid w:val="00F97F58"/>
    <w:rsid w:val="00FA17DF"/>
    <w:rsid w:val="00FA2118"/>
    <w:rsid w:val="00FA23BC"/>
    <w:rsid w:val="00FA4BC7"/>
    <w:rsid w:val="00FB1F97"/>
    <w:rsid w:val="00FB289E"/>
    <w:rsid w:val="00FB2E04"/>
    <w:rsid w:val="00FB3F96"/>
    <w:rsid w:val="00FB43D0"/>
    <w:rsid w:val="00FB4D46"/>
    <w:rsid w:val="00FB4F1B"/>
    <w:rsid w:val="00FB6182"/>
    <w:rsid w:val="00FB7967"/>
    <w:rsid w:val="00FC0BC1"/>
    <w:rsid w:val="00FC63AC"/>
    <w:rsid w:val="00FC68D3"/>
    <w:rsid w:val="00FC742B"/>
    <w:rsid w:val="00FC74A3"/>
    <w:rsid w:val="00FD30D8"/>
    <w:rsid w:val="00FD3FE6"/>
    <w:rsid w:val="00FD4580"/>
    <w:rsid w:val="00FD74C6"/>
    <w:rsid w:val="00FE068B"/>
    <w:rsid w:val="00FE4FB6"/>
    <w:rsid w:val="00FF0ADC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4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3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0F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150F56"/>
    <w:pPr>
      <w:keepNext/>
      <w:ind w:right="-23"/>
      <w:jc w:val="center"/>
      <w:outlineLvl w:val="2"/>
    </w:pPr>
    <w:rPr>
      <w:b/>
      <w:bCs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150F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50F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uk-UA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4D5F38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230A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30AB3"/>
    <w:rPr>
      <w:sz w:val="24"/>
      <w:szCs w:val="24"/>
    </w:rPr>
  </w:style>
  <w:style w:type="paragraph" w:styleId="31">
    <w:name w:val="Body Text Indent 3"/>
    <w:basedOn w:val="a"/>
    <w:link w:val="32"/>
    <w:rsid w:val="00F934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934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103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Plain Text"/>
    <w:aliases w:val="Знак Знак Знак Знак,Знак Знак"/>
    <w:basedOn w:val="a"/>
    <w:link w:val="af0"/>
    <w:rsid w:val="00010344"/>
    <w:rPr>
      <w:rFonts w:ascii="Courier New" w:hAnsi="Courier New"/>
      <w:sz w:val="20"/>
      <w:szCs w:val="20"/>
      <w:lang w:eastAsia="uk-UA"/>
    </w:rPr>
  </w:style>
  <w:style w:type="character" w:customStyle="1" w:styleId="af0">
    <w:name w:val="Текст Знак"/>
    <w:aliases w:val="Знак Знак Знак Знак Знак,Знак Знак Знак1"/>
    <w:basedOn w:val="a0"/>
    <w:link w:val="af"/>
    <w:rsid w:val="00010344"/>
    <w:rPr>
      <w:rFonts w:ascii="Courier New" w:hAnsi="Courier New"/>
      <w:lang w:eastAsia="uk-UA"/>
    </w:rPr>
  </w:style>
  <w:style w:type="paragraph" w:customStyle="1" w:styleId="11">
    <w:name w:val="Без интервала1"/>
    <w:qFormat/>
    <w:rsid w:val="00010344"/>
    <w:pPr>
      <w:ind w:right="-142"/>
      <w:jc w:val="both"/>
    </w:pPr>
    <w:rPr>
      <w:rFonts w:ascii="Calibri" w:hAnsi="Calibri"/>
      <w:sz w:val="22"/>
      <w:szCs w:val="22"/>
      <w:lang w:val="uk-UA" w:eastAsia="uk-UA"/>
    </w:rPr>
  </w:style>
  <w:style w:type="paragraph" w:styleId="af1">
    <w:name w:val="footnote text"/>
    <w:basedOn w:val="a"/>
    <w:link w:val="af2"/>
    <w:rsid w:val="00D74AFB"/>
    <w:rPr>
      <w:sz w:val="20"/>
      <w:szCs w:val="20"/>
      <w:lang w:eastAsia="uk-UA"/>
    </w:rPr>
  </w:style>
  <w:style w:type="character" w:customStyle="1" w:styleId="af2">
    <w:name w:val="Текст сноски Знак"/>
    <w:basedOn w:val="a0"/>
    <w:link w:val="af1"/>
    <w:rsid w:val="00D74AFB"/>
    <w:rPr>
      <w:lang w:eastAsia="uk-UA"/>
    </w:rPr>
  </w:style>
  <w:style w:type="character" w:styleId="af3">
    <w:name w:val="footnote reference"/>
    <w:basedOn w:val="a0"/>
    <w:rsid w:val="00D74AFB"/>
    <w:rPr>
      <w:vertAlign w:val="superscript"/>
    </w:rPr>
  </w:style>
  <w:style w:type="character" w:customStyle="1" w:styleId="40">
    <w:name w:val="Заголовок 4 Знак"/>
    <w:basedOn w:val="a0"/>
    <w:link w:val="4"/>
    <w:rsid w:val="00150F5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150F56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150F56"/>
    <w:rPr>
      <w:b/>
      <w:bCs/>
      <w:sz w:val="28"/>
      <w:lang w:val="uk-UA"/>
    </w:rPr>
  </w:style>
  <w:style w:type="character" w:customStyle="1" w:styleId="50">
    <w:name w:val="Заголовок 5 Знак"/>
    <w:basedOn w:val="a0"/>
    <w:link w:val="5"/>
    <w:rsid w:val="00150F56"/>
    <w:rPr>
      <w:rFonts w:ascii="Calibri" w:hAnsi="Calibri"/>
      <w:b/>
      <w:bCs/>
      <w:i/>
      <w:iCs/>
      <w:sz w:val="26"/>
      <w:szCs w:val="26"/>
      <w:lang w:val="uk-UA"/>
    </w:rPr>
  </w:style>
  <w:style w:type="paragraph" w:styleId="af4">
    <w:name w:val="Block Text"/>
    <w:basedOn w:val="a"/>
    <w:rsid w:val="00150F56"/>
    <w:pPr>
      <w:ind w:left="6090" w:right="-23"/>
    </w:pPr>
    <w:rPr>
      <w:sz w:val="28"/>
      <w:szCs w:val="20"/>
      <w:lang w:val="uk-UA"/>
    </w:rPr>
  </w:style>
  <w:style w:type="paragraph" w:styleId="af5">
    <w:name w:val="Body Text"/>
    <w:basedOn w:val="a"/>
    <w:link w:val="af6"/>
    <w:rsid w:val="00150F56"/>
    <w:pPr>
      <w:jc w:val="both"/>
    </w:pPr>
    <w:rPr>
      <w:sz w:val="20"/>
      <w:szCs w:val="20"/>
      <w:lang w:val="uk-UA" w:eastAsia="uk-UA"/>
    </w:rPr>
  </w:style>
  <w:style w:type="character" w:customStyle="1" w:styleId="af6">
    <w:name w:val="Основной текст Знак"/>
    <w:basedOn w:val="a0"/>
    <w:link w:val="af5"/>
    <w:rsid w:val="00150F56"/>
    <w:rPr>
      <w:lang w:val="uk-UA" w:eastAsia="uk-UA"/>
    </w:rPr>
  </w:style>
  <w:style w:type="paragraph" w:styleId="af7">
    <w:name w:val="Title"/>
    <w:basedOn w:val="a"/>
    <w:link w:val="af8"/>
    <w:qFormat/>
    <w:rsid w:val="00150F56"/>
    <w:pPr>
      <w:jc w:val="center"/>
    </w:pPr>
    <w:rPr>
      <w:b/>
      <w:smallCaps/>
      <w:szCs w:val="20"/>
      <w:lang w:val="uk-UA" w:eastAsia="uk-UA"/>
    </w:rPr>
  </w:style>
  <w:style w:type="character" w:customStyle="1" w:styleId="af8">
    <w:name w:val="Название Знак"/>
    <w:basedOn w:val="a0"/>
    <w:link w:val="af7"/>
    <w:rsid w:val="00150F56"/>
    <w:rPr>
      <w:b/>
      <w:smallCaps/>
      <w:sz w:val="24"/>
      <w:lang w:val="uk-UA" w:eastAsia="uk-UA"/>
    </w:rPr>
  </w:style>
  <w:style w:type="paragraph" w:customStyle="1" w:styleId="210">
    <w:name w:val="Основной текст 21"/>
    <w:basedOn w:val="a"/>
    <w:rsid w:val="00150F56"/>
    <w:pPr>
      <w:widowControl w:val="0"/>
      <w:suppressAutoHyphens/>
      <w:ind w:right="352" w:firstLine="440"/>
      <w:jc w:val="both"/>
    </w:pPr>
    <w:rPr>
      <w:rFonts w:ascii="Arial" w:hAnsi="Arial"/>
      <w:szCs w:val="20"/>
      <w:lang w:val="uk-UA"/>
    </w:rPr>
  </w:style>
  <w:style w:type="paragraph" w:styleId="23">
    <w:name w:val="Body Text 2"/>
    <w:basedOn w:val="a"/>
    <w:link w:val="24"/>
    <w:rsid w:val="00150F56"/>
    <w:pPr>
      <w:spacing w:after="120" w:line="480" w:lineRule="auto"/>
    </w:pPr>
    <w:rPr>
      <w:sz w:val="20"/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150F56"/>
    <w:rPr>
      <w:lang w:val="uk-UA"/>
    </w:rPr>
  </w:style>
  <w:style w:type="paragraph" w:styleId="33">
    <w:name w:val="Body Text 3"/>
    <w:basedOn w:val="a"/>
    <w:link w:val="34"/>
    <w:rsid w:val="00150F56"/>
    <w:pPr>
      <w:spacing w:after="120"/>
    </w:pPr>
    <w:rPr>
      <w:sz w:val="16"/>
      <w:szCs w:val="16"/>
      <w:lang w:val="uk-UA"/>
    </w:rPr>
  </w:style>
  <w:style w:type="character" w:customStyle="1" w:styleId="34">
    <w:name w:val="Основной текст 3 Знак"/>
    <w:basedOn w:val="a0"/>
    <w:link w:val="33"/>
    <w:rsid w:val="00150F56"/>
    <w:rPr>
      <w:sz w:val="16"/>
      <w:szCs w:val="16"/>
      <w:lang w:val="uk-UA"/>
    </w:rPr>
  </w:style>
  <w:style w:type="paragraph" w:styleId="af9">
    <w:name w:val="Normal (Web)"/>
    <w:basedOn w:val="a"/>
    <w:rsid w:val="00150F56"/>
    <w:pPr>
      <w:spacing w:before="100" w:beforeAutospacing="1" w:after="165"/>
    </w:pPr>
  </w:style>
  <w:style w:type="paragraph" w:customStyle="1" w:styleId="12">
    <w:name w:val="Знак1 Знак Знак Знак Знак Знак Знак Знак"/>
    <w:basedOn w:val="a"/>
    <w:autoRedefine/>
    <w:rsid w:val="00150F56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character" w:customStyle="1" w:styleId="FontStyle11">
    <w:name w:val="Font Style11"/>
    <w:rsid w:val="00150F56"/>
    <w:rPr>
      <w:rFonts w:ascii="Times New Roman" w:hAnsi="Times New Roman"/>
      <w:spacing w:val="10"/>
      <w:sz w:val="24"/>
    </w:rPr>
  </w:style>
  <w:style w:type="character" w:styleId="afa">
    <w:name w:val="Strong"/>
    <w:uiPriority w:val="99"/>
    <w:qFormat/>
    <w:rsid w:val="00150F56"/>
    <w:rPr>
      <w:rFonts w:cs="Times New Roman"/>
      <w:b/>
    </w:rPr>
  </w:style>
  <w:style w:type="character" w:customStyle="1" w:styleId="15">
    <w:name w:val="Знак Знак15"/>
    <w:basedOn w:val="a0"/>
    <w:locked/>
    <w:rsid w:val="00D261A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110">
    <w:name w:val="Знак Знак11"/>
    <w:basedOn w:val="a0"/>
    <w:locked/>
    <w:rsid w:val="00D261AD"/>
    <w:rPr>
      <w:sz w:val="24"/>
      <w:szCs w:val="24"/>
      <w:lang w:val="ru-RU" w:eastAsia="ru-RU" w:bidi="ar-SA"/>
    </w:rPr>
  </w:style>
  <w:style w:type="character" w:customStyle="1" w:styleId="7">
    <w:name w:val="Знак Знак7"/>
    <w:basedOn w:val="a0"/>
    <w:locked/>
    <w:rsid w:val="00D261AD"/>
    <w:rPr>
      <w:sz w:val="24"/>
      <w:szCs w:val="24"/>
      <w:lang w:val="ru-RU" w:eastAsia="ru-RU" w:bidi="ar-SA"/>
    </w:rPr>
  </w:style>
  <w:style w:type="character" w:customStyle="1" w:styleId="afb">
    <w:name w:val="Знак Знак Знак"/>
    <w:basedOn w:val="a0"/>
    <w:rsid w:val="004C17AF"/>
    <w:rPr>
      <w:rFonts w:ascii="Courier New" w:hAnsi="Courier New"/>
      <w:lang w:val="ru-RU" w:eastAsia="uk-UA" w:bidi="ar-SA"/>
    </w:rPr>
  </w:style>
  <w:style w:type="character" w:styleId="afc">
    <w:name w:val="FollowedHyperlink"/>
    <w:basedOn w:val="a0"/>
    <w:unhideWhenUsed/>
    <w:rsid w:val="00C314B9"/>
    <w:rPr>
      <w:color w:val="800080"/>
      <w:u w:val="single"/>
    </w:rPr>
  </w:style>
  <w:style w:type="paragraph" w:customStyle="1" w:styleId="13">
    <w:name w:val="Знак1 Знак Знак Знак Знак Знак Знак Знак"/>
    <w:basedOn w:val="a"/>
    <w:autoRedefine/>
    <w:rsid w:val="00C314B9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character" w:customStyle="1" w:styleId="afd">
    <w:name w:val="Основной текст_"/>
    <w:basedOn w:val="a0"/>
    <w:rsid w:val="005D3BFE"/>
    <w:rPr>
      <w:rFonts w:cs="Times New Roman"/>
      <w:sz w:val="18"/>
      <w:szCs w:val="18"/>
      <w:lang w:bidi="ar-SA"/>
    </w:rPr>
  </w:style>
  <w:style w:type="paragraph" w:customStyle="1" w:styleId="14">
    <w:name w:val="Основной текст1"/>
    <w:basedOn w:val="a"/>
    <w:rsid w:val="006B789D"/>
    <w:pPr>
      <w:widowControl w:val="0"/>
      <w:shd w:val="clear" w:color="auto" w:fill="FFFFFF"/>
      <w:suppressAutoHyphens/>
      <w:spacing w:line="216" w:lineRule="exact"/>
      <w:ind w:hanging="580"/>
    </w:pPr>
    <w:rPr>
      <w:rFonts w:eastAsia="Calibri"/>
      <w:sz w:val="18"/>
      <w:szCs w:val="18"/>
    </w:rPr>
  </w:style>
  <w:style w:type="paragraph" w:customStyle="1" w:styleId="81">
    <w:name w:val="Знак Знак8"/>
    <w:basedOn w:val="a"/>
    <w:rsid w:val="008D13D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4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3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0F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150F56"/>
    <w:pPr>
      <w:keepNext/>
      <w:ind w:right="-23"/>
      <w:jc w:val="center"/>
      <w:outlineLvl w:val="2"/>
    </w:pPr>
    <w:rPr>
      <w:b/>
      <w:bCs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150F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50F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uk-UA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4D5F38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230A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30AB3"/>
    <w:rPr>
      <w:sz w:val="24"/>
      <w:szCs w:val="24"/>
    </w:rPr>
  </w:style>
  <w:style w:type="paragraph" w:styleId="31">
    <w:name w:val="Body Text Indent 3"/>
    <w:basedOn w:val="a"/>
    <w:link w:val="32"/>
    <w:rsid w:val="00F934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934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103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Plain Text"/>
    <w:aliases w:val="Знак Знак Знак Знак,Знак Знак"/>
    <w:basedOn w:val="a"/>
    <w:link w:val="af0"/>
    <w:rsid w:val="00010344"/>
    <w:rPr>
      <w:rFonts w:ascii="Courier New" w:hAnsi="Courier New"/>
      <w:sz w:val="20"/>
      <w:szCs w:val="20"/>
      <w:lang w:eastAsia="uk-UA"/>
    </w:rPr>
  </w:style>
  <w:style w:type="character" w:customStyle="1" w:styleId="af0">
    <w:name w:val="Текст Знак"/>
    <w:aliases w:val="Знак Знак Знак Знак Знак,Знак Знак Знак1"/>
    <w:basedOn w:val="a0"/>
    <w:link w:val="af"/>
    <w:rsid w:val="00010344"/>
    <w:rPr>
      <w:rFonts w:ascii="Courier New" w:hAnsi="Courier New"/>
      <w:lang w:eastAsia="uk-UA"/>
    </w:rPr>
  </w:style>
  <w:style w:type="paragraph" w:customStyle="1" w:styleId="11">
    <w:name w:val="Без интервала1"/>
    <w:qFormat/>
    <w:rsid w:val="00010344"/>
    <w:pPr>
      <w:ind w:right="-142"/>
      <w:jc w:val="both"/>
    </w:pPr>
    <w:rPr>
      <w:rFonts w:ascii="Calibri" w:hAnsi="Calibri"/>
      <w:sz w:val="22"/>
      <w:szCs w:val="22"/>
      <w:lang w:val="uk-UA" w:eastAsia="uk-UA"/>
    </w:rPr>
  </w:style>
  <w:style w:type="paragraph" w:styleId="af1">
    <w:name w:val="footnote text"/>
    <w:basedOn w:val="a"/>
    <w:link w:val="af2"/>
    <w:rsid w:val="00D74AFB"/>
    <w:rPr>
      <w:sz w:val="20"/>
      <w:szCs w:val="20"/>
      <w:lang w:eastAsia="uk-UA"/>
    </w:rPr>
  </w:style>
  <w:style w:type="character" w:customStyle="1" w:styleId="af2">
    <w:name w:val="Текст сноски Знак"/>
    <w:basedOn w:val="a0"/>
    <w:link w:val="af1"/>
    <w:rsid w:val="00D74AFB"/>
    <w:rPr>
      <w:lang w:eastAsia="uk-UA"/>
    </w:rPr>
  </w:style>
  <w:style w:type="character" w:styleId="af3">
    <w:name w:val="footnote reference"/>
    <w:basedOn w:val="a0"/>
    <w:rsid w:val="00D74AFB"/>
    <w:rPr>
      <w:vertAlign w:val="superscript"/>
    </w:rPr>
  </w:style>
  <w:style w:type="character" w:customStyle="1" w:styleId="40">
    <w:name w:val="Заголовок 4 Знак"/>
    <w:basedOn w:val="a0"/>
    <w:link w:val="4"/>
    <w:rsid w:val="00150F5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150F56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150F56"/>
    <w:rPr>
      <w:b/>
      <w:bCs/>
      <w:sz w:val="28"/>
      <w:lang w:val="uk-UA"/>
    </w:rPr>
  </w:style>
  <w:style w:type="character" w:customStyle="1" w:styleId="50">
    <w:name w:val="Заголовок 5 Знак"/>
    <w:basedOn w:val="a0"/>
    <w:link w:val="5"/>
    <w:rsid w:val="00150F56"/>
    <w:rPr>
      <w:rFonts w:ascii="Calibri" w:hAnsi="Calibri"/>
      <w:b/>
      <w:bCs/>
      <w:i/>
      <w:iCs/>
      <w:sz w:val="26"/>
      <w:szCs w:val="26"/>
      <w:lang w:val="uk-UA"/>
    </w:rPr>
  </w:style>
  <w:style w:type="paragraph" w:styleId="af4">
    <w:name w:val="Block Text"/>
    <w:basedOn w:val="a"/>
    <w:rsid w:val="00150F56"/>
    <w:pPr>
      <w:ind w:left="6090" w:right="-23"/>
    </w:pPr>
    <w:rPr>
      <w:sz w:val="28"/>
      <w:szCs w:val="20"/>
      <w:lang w:val="uk-UA"/>
    </w:rPr>
  </w:style>
  <w:style w:type="paragraph" w:styleId="af5">
    <w:name w:val="Body Text"/>
    <w:basedOn w:val="a"/>
    <w:link w:val="af6"/>
    <w:rsid w:val="00150F56"/>
    <w:pPr>
      <w:jc w:val="both"/>
    </w:pPr>
    <w:rPr>
      <w:sz w:val="20"/>
      <w:szCs w:val="20"/>
      <w:lang w:val="uk-UA" w:eastAsia="uk-UA"/>
    </w:rPr>
  </w:style>
  <w:style w:type="character" w:customStyle="1" w:styleId="af6">
    <w:name w:val="Основной текст Знак"/>
    <w:basedOn w:val="a0"/>
    <w:link w:val="af5"/>
    <w:rsid w:val="00150F56"/>
    <w:rPr>
      <w:lang w:val="uk-UA" w:eastAsia="uk-UA"/>
    </w:rPr>
  </w:style>
  <w:style w:type="paragraph" w:styleId="af7">
    <w:name w:val="Title"/>
    <w:basedOn w:val="a"/>
    <w:link w:val="af8"/>
    <w:qFormat/>
    <w:rsid w:val="00150F56"/>
    <w:pPr>
      <w:jc w:val="center"/>
    </w:pPr>
    <w:rPr>
      <w:b/>
      <w:smallCaps/>
      <w:szCs w:val="20"/>
      <w:lang w:val="uk-UA" w:eastAsia="uk-UA"/>
    </w:rPr>
  </w:style>
  <w:style w:type="character" w:customStyle="1" w:styleId="af8">
    <w:name w:val="Название Знак"/>
    <w:basedOn w:val="a0"/>
    <w:link w:val="af7"/>
    <w:rsid w:val="00150F56"/>
    <w:rPr>
      <w:b/>
      <w:smallCaps/>
      <w:sz w:val="24"/>
      <w:lang w:val="uk-UA" w:eastAsia="uk-UA"/>
    </w:rPr>
  </w:style>
  <w:style w:type="paragraph" w:customStyle="1" w:styleId="210">
    <w:name w:val="Основной текст 21"/>
    <w:basedOn w:val="a"/>
    <w:rsid w:val="00150F56"/>
    <w:pPr>
      <w:widowControl w:val="0"/>
      <w:suppressAutoHyphens/>
      <w:ind w:right="352" w:firstLine="440"/>
      <w:jc w:val="both"/>
    </w:pPr>
    <w:rPr>
      <w:rFonts w:ascii="Arial" w:hAnsi="Arial"/>
      <w:szCs w:val="20"/>
      <w:lang w:val="uk-UA"/>
    </w:rPr>
  </w:style>
  <w:style w:type="paragraph" w:styleId="23">
    <w:name w:val="Body Text 2"/>
    <w:basedOn w:val="a"/>
    <w:link w:val="24"/>
    <w:rsid w:val="00150F56"/>
    <w:pPr>
      <w:spacing w:after="120" w:line="480" w:lineRule="auto"/>
    </w:pPr>
    <w:rPr>
      <w:sz w:val="20"/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150F56"/>
    <w:rPr>
      <w:lang w:val="uk-UA"/>
    </w:rPr>
  </w:style>
  <w:style w:type="paragraph" w:styleId="33">
    <w:name w:val="Body Text 3"/>
    <w:basedOn w:val="a"/>
    <w:link w:val="34"/>
    <w:rsid w:val="00150F56"/>
    <w:pPr>
      <w:spacing w:after="120"/>
    </w:pPr>
    <w:rPr>
      <w:sz w:val="16"/>
      <w:szCs w:val="16"/>
      <w:lang w:val="uk-UA"/>
    </w:rPr>
  </w:style>
  <w:style w:type="character" w:customStyle="1" w:styleId="34">
    <w:name w:val="Основной текст 3 Знак"/>
    <w:basedOn w:val="a0"/>
    <w:link w:val="33"/>
    <w:rsid w:val="00150F56"/>
    <w:rPr>
      <w:sz w:val="16"/>
      <w:szCs w:val="16"/>
      <w:lang w:val="uk-UA"/>
    </w:rPr>
  </w:style>
  <w:style w:type="paragraph" w:styleId="af9">
    <w:name w:val="Normal (Web)"/>
    <w:basedOn w:val="a"/>
    <w:rsid w:val="00150F56"/>
    <w:pPr>
      <w:spacing w:before="100" w:beforeAutospacing="1" w:after="165"/>
    </w:pPr>
  </w:style>
  <w:style w:type="paragraph" w:customStyle="1" w:styleId="12">
    <w:name w:val="Знак1 Знак Знак Знак Знак Знак Знак Знак"/>
    <w:basedOn w:val="a"/>
    <w:autoRedefine/>
    <w:rsid w:val="00150F56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character" w:customStyle="1" w:styleId="FontStyle11">
    <w:name w:val="Font Style11"/>
    <w:rsid w:val="00150F56"/>
    <w:rPr>
      <w:rFonts w:ascii="Times New Roman" w:hAnsi="Times New Roman"/>
      <w:spacing w:val="10"/>
      <w:sz w:val="24"/>
    </w:rPr>
  </w:style>
  <w:style w:type="character" w:styleId="afa">
    <w:name w:val="Strong"/>
    <w:uiPriority w:val="99"/>
    <w:qFormat/>
    <w:rsid w:val="00150F56"/>
    <w:rPr>
      <w:rFonts w:cs="Times New Roman"/>
      <w:b/>
    </w:rPr>
  </w:style>
  <w:style w:type="character" w:customStyle="1" w:styleId="15">
    <w:name w:val="Знак Знак15"/>
    <w:basedOn w:val="a0"/>
    <w:locked/>
    <w:rsid w:val="00D261A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110">
    <w:name w:val="Знак Знак11"/>
    <w:basedOn w:val="a0"/>
    <w:locked/>
    <w:rsid w:val="00D261AD"/>
    <w:rPr>
      <w:sz w:val="24"/>
      <w:szCs w:val="24"/>
      <w:lang w:val="ru-RU" w:eastAsia="ru-RU" w:bidi="ar-SA"/>
    </w:rPr>
  </w:style>
  <w:style w:type="character" w:customStyle="1" w:styleId="7">
    <w:name w:val="Знак Знак7"/>
    <w:basedOn w:val="a0"/>
    <w:locked/>
    <w:rsid w:val="00D261AD"/>
    <w:rPr>
      <w:sz w:val="24"/>
      <w:szCs w:val="24"/>
      <w:lang w:val="ru-RU" w:eastAsia="ru-RU" w:bidi="ar-SA"/>
    </w:rPr>
  </w:style>
  <w:style w:type="character" w:customStyle="1" w:styleId="afb">
    <w:name w:val="Знак Знак Знак"/>
    <w:basedOn w:val="a0"/>
    <w:rsid w:val="004C17AF"/>
    <w:rPr>
      <w:rFonts w:ascii="Courier New" w:hAnsi="Courier New"/>
      <w:lang w:val="ru-RU" w:eastAsia="uk-UA" w:bidi="ar-SA"/>
    </w:rPr>
  </w:style>
  <w:style w:type="character" w:styleId="afc">
    <w:name w:val="FollowedHyperlink"/>
    <w:basedOn w:val="a0"/>
    <w:unhideWhenUsed/>
    <w:rsid w:val="00C314B9"/>
    <w:rPr>
      <w:color w:val="800080"/>
      <w:u w:val="single"/>
    </w:rPr>
  </w:style>
  <w:style w:type="paragraph" w:customStyle="1" w:styleId="13">
    <w:name w:val="Знак1 Знак Знак Знак Знак Знак Знак Знак"/>
    <w:basedOn w:val="a"/>
    <w:autoRedefine/>
    <w:rsid w:val="00C314B9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character" w:customStyle="1" w:styleId="afd">
    <w:name w:val="Основной текст_"/>
    <w:basedOn w:val="a0"/>
    <w:rsid w:val="005D3BFE"/>
    <w:rPr>
      <w:rFonts w:cs="Times New Roman"/>
      <w:sz w:val="18"/>
      <w:szCs w:val="18"/>
      <w:lang w:bidi="ar-SA"/>
    </w:rPr>
  </w:style>
  <w:style w:type="paragraph" w:customStyle="1" w:styleId="14">
    <w:name w:val="Основной текст1"/>
    <w:basedOn w:val="a"/>
    <w:rsid w:val="006B789D"/>
    <w:pPr>
      <w:widowControl w:val="0"/>
      <w:shd w:val="clear" w:color="auto" w:fill="FFFFFF"/>
      <w:suppressAutoHyphens/>
      <w:spacing w:line="216" w:lineRule="exact"/>
      <w:ind w:hanging="580"/>
    </w:pPr>
    <w:rPr>
      <w:rFonts w:eastAsia="Calibri"/>
      <w:sz w:val="18"/>
      <w:szCs w:val="18"/>
    </w:rPr>
  </w:style>
  <w:style w:type="paragraph" w:customStyle="1" w:styleId="81">
    <w:name w:val="Знак Знак8"/>
    <w:basedOn w:val="a"/>
    <w:rsid w:val="008D13D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3352-B367-4D2A-B32E-774F0499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Links>
    <vt:vector size="126" baseType="variant">
      <vt:variant>
        <vt:i4>478520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Додаток_14</vt:lpwstr>
      </vt:variant>
      <vt:variant>
        <vt:i4>4785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Додаток_13</vt:lpwstr>
      </vt:variant>
      <vt:variant>
        <vt:i4>47852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Додаток_12</vt:lpwstr>
      </vt:variant>
      <vt:variant>
        <vt:i4>47852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Додаток_11</vt:lpwstr>
      </vt:variant>
      <vt:variant>
        <vt:i4>47852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Додаток_10</vt:lpwstr>
      </vt:variant>
      <vt:variant>
        <vt:i4>419537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Додаток_8</vt:lpwstr>
      </vt:variant>
      <vt:variant>
        <vt:i4>51128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Додаток_6</vt:lpwstr>
      </vt:variant>
      <vt:variant>
        <vt:i4>50473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Додаток_5</vt:lpwstr>
      </vt:variant>
      <vt:variant>
        <vt:i4>51784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Додаток_7</vt:lpwstr>
      </vt:variant>
      <vt:variant>
        <vt:i4>49818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Додаток_4</vt:lpwstr>
      </vt:variant>
      <vt:variant>
        <vt:i4>47852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Додаток_14</vt:lpwstr>
      </vt:variant>
      <vt:variant>
        <vt:i4>47852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Додаток_13</vt:lpwstr>
      </vt:variant>
      <vt:variant>
        <vt:i4>47852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Додаток_12</vt:lpwstr>
      </vt:variant>
      <vt:variant>
        <vt:i4>47852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Додаток_11</vt:lpwstr>
      </vt:variant>
      <vt:variant>
        <vt:i4>47852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Додаток_10</vt:lpwstr>
      </vt:variant>
      <vt:variant>
        <vt:i4>51784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Додаток_7</vt:lpwstr>
      </vt:variant>
      <vt:variant>
        <vt:i4>47852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Додаток_15</vt:lpwstr>
      </vt:variant>
      <vt:variant>
        <vt:i4>4195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Додаток_8</vt:lpwstr>
      </vt:variant>
      <vt:variant>
        <vt:i4>51128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Додаток_6</vt:lpwstr>
      </vt:variant>
      <vt:variant>
        <vt:i4>50473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Додаток_5</vt:lpwstr>
      </vt:variant>
      <vt:variant>
        <vt:i4>49818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Додаток_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ko</dc:creator>
  <cp:lastModifiedBy>DELL</cp:lastModifiedBy>
  <cp:revision>46</cp:revision>
  <cp:lastPrinted>2017-06-23T08:19:00Z</cp:lastPrinted>
  <dcterms:created xsi:type="dcterms:W3CDTF">2017-06-20T14:47:00Z</dcterms:created>
  <dcterms:modified xsi:type="dcterms:W3CDTF">2018-09-04T08:33:00Z</dcterms:modified>
</cp:coreProperties>
</file>